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423"/>
        <w:gridCol w:w="2381"/>
      </w:tblGrid>
      <w:tr w:rsidR="00235181" w:rsidRPr="00F366C6" w14:paraId="5AFFC482" w14:textId="77777777" w:rsidTr="00524E6C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D134" w14:textId="4D4841CD" w:rsidR="00235181" w:rsidRPr="00F3636B" w:rsidRDefault="00AC3E94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>
              <w:rPr>
                <w:noProof/>
                <w:sz w:val="2"/>
                <w:szCs w:val="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300613B" wp14:editId="5B4F92E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81100" cy="790575"/>
                  <wp:effectExtent l="0" t="0" r="0" b="0"/>
                  <wp:wrapSquare wrapText="bothSides"/>
                  <wp:docPr id="3" name="Bild 3" descr="logo ETICS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ETICS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30C" w14:textId="77777777" w:rsidR="00235181" w:rsidRPr="00F366C6" w:rsidRDefault="009F2ACB" w:rsidP="009F2AC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OPERATIONAL 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1DF5" w14:textId="11A0BCF5"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 w:rsidR="00772E10">
              <w:rPr>
                <w:b/>
                <w:sz w:val="32"/>
                <w:szCs w:val="32"/>
                <w:lang w:val="en-GB"/>
              </w:rPr>
              <w:t>422</w:t>
            </w:r>
          </w:p>
          <w:p w14:paraId="06A3F522" w14:textId="77777777" w:rsidR="00812B3B" w:rsidRPr="00F366C6" w:rsidRDefault="00812B3B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Section </w:t>
            </w:r>
            <w:r w:rsidR="003C3419">
              <w:rPr>
                <w:b/>
                <w:sz w:val="32"/>
                <w:szCs w:val="32"/>
                <w:lang w:val="en-GB"/>
              </w:rPr>
              <w:t>B.1</w:t>
            </w:r>
          </w:p>
        </w:tc>
      </w:tr>
      <w:tr w:rsidR="00235181" w:rsidRPr="00F366C6" w14:paraId="12718F6D" w14:textId="77777777" w:rsidTr="00857A8E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2A10B" w14:textId="5F72A194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4888F977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49D7153C" w14:textId="77777777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5B5671D1" w14:textId="3651D04B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1E5942A8" w14:textId="130D6D63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615EF7CD" w14:textId="1793CF51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13556C56" w14:textId="65A41268" w:rsidR="00235181" w:rsidRDefault="00235181" w:rsidP="001C4504">
            <w:pPr>
              <w:tabs>
                <w:tab w:val="clear" w:pos="9356"/>
              </w:tabs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4F29D231" w14:textId="4E564F54" w:rsidR="00235181" w:rsidRPr="00F366C6" w:rsidRDefault="00235181" w:rsidP="00332675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235181" w:rsidRPr="00711D36" w14:paraId="59DB7B55" w14:textId="77777777" w:rsidTr="00857A8E">
        <w:trPr>
          <w:trHeight w:val="28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21C" w14:textId="232A6760" w:rsidR="00AF23FC" w:rsidRPr="00177A48" w:rsidRDefault="00AF23FC" w:rsidP="00AF23FC">
            <w:pPr>
              <w:spacing w:after="120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t>Pre-Licence Factory</w:t>
            </w:r>
            <w:r w:rsidRPr="00177A48">
              <w:rPr>
                <w:rFonts w:cs="Arial"/>
                <w:b/>
                <w:sz w:val="32"/>
                <w:szCs w:val="32"/>
                <w:lang w:val="en-US"/>
              </w:rPr>
              <w:t xml:space="preserve"> Inspection</w:t>
            </w:r>
            <w:r>
              <w:rPr>
                <w:rFonts w:cs="Arial"/>
                <w:b/>
                <w:sz w:val="32"/>
                <w:szCs w:val="32"/>
                <w:lang w:val="en-US"/>
              </w:rPr>
              <w:t xml:space="preserve"> Questionnaire</w:t>
            </w:r>
          </w:p>
          <w:p w14:paraId="452FE7C6" w14:textId="77777777" w:rsidR="00235181" w:rsidRPr="0001125B" w:rsidRDefault="00AF23FC" w:rsidP="00AF23FC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  <w:r w:rsidRPr="00177A48">
              <w:rPr>
                <w:rFonts w:cs="Arial"/>
                <w:sz w:val="24"/>
                <w:szCs w:val="24"/>
                <w:lang w:val="en-GB"/>
              </w:rPr>
              <w:t xml:space="preserve">TO BE COMPLETED BY THE </w:t>
            </w:r>
            <w:r>
              <w:rPr>
                <w:rFonts w:cs="Arial"/>
                <w:sz w:val="24"/>
                <w:szCs w:val="24"/>
                <w:lang w:val="en-GB"/>
              </w:rPr>
              <w:t>LICENCE HOLDER</w:t>
            </w:r>
          </w:p>
        </w:tc>
      </w:tr>
      <w:tr w:rsidR="00235181" w:rsidRPr="00711D36" w14:paraId="1AA7F144" w14:textId="77777777" w:rsidTr="00524E6C">
        <w:trPr>
          <w:trHeight w:val="525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406E7" w14:textId="77777777" w:rsidR="00AC3E94" w:rsidRDefault="00AC3E94" w:rsidP="00780EB5">
            <w:pPr>
              <w:spacing w:after="60"/>
              <w:jc w:val="both"/>
              <w:rPr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Important Notice:</w:t>
            </w:r>
            <w:r>
              <w:rPr>
                <w:i/>
                <w:iCs/>
                <w:lang w:val="en-US"/>
              </w:rPr>
              <w:t xml:space="preserve"> </w:t>
            </w:r>
          </w:p>
          <w:p w14:paraId="06E99BB8" w14:textId="77777777" w:rsidR="00AC3E94" w:rsidRDefault="00AC3E94" w:rsidP="00780EB5">
            <w:pPr>
              <w:spacing w:after="60"/>
              <w:jc w:val="both"/>
              <w:rPr>
                <w:lang w:val="en-US" w:eastAsia="fr-FR"/>
              </w:rPr>
            </w:pPr>
            <w:r>
              <w:rPr>
                <w:i/>
                <w:iCs/>
                <w:lang w:val="en-US"/>
              </w:rPr>
              <w:t>All Operational Documents used within the ETICS-CIG-Inspection Scheme are the intellectual property of the ETICS (ETICS European Testing Inspection Certification System | Rue des Deux Églises, 29 | 1000 Brussels | Belgium) and compiled only to be used in the context of the ETICS-CIG-Inspection Scheme.</w:t>
            </w:r>
          </w:p>
          <w:p w14:paraId="4B07A67A" w14:textId="77777777" w:rsidR="00AC3E94" w:rsidRDefault="00AC3E94" w:rsidP="00780EB5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These documents are only valid if used by ETICS-CIG-Inspection Scheme-Members and their authorized agents.</w:t>
            </w:r>
          </w:p>
          <w:p w14:paraId="7F8A7ED7" w14:textId="77777777" w:rsidR="00AC3E94" w:rsidRDefault="00AC3E94" w:rsidP="00780EB5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Any use of these documents, in full or partial such as extract of wording, tables, etc., by Non- ETICS-CIG-Inspection Scheme-Members is prohibited.</w:t>
            </w:r>
          </w:p>
          <w:p w14:paraId="3F8CE131" w14:textId="340EE113" w:rsidR="00AA1F51" w:rsidRPr="00857A8E" w:rsidRDefault="00AC3E94" w:rsidP="00780EB5">
            <w:pPr>
              <w:spacing w:after="60"/>
              <w:jc w:val="both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Should any organization seeking the use of these documents, in full or partial such as extract of wording, tables, etc., the ETICS-Office is to be contacted, and permission is to be received prior to the use.”</w:t>
            </w:r>
          </w:p>
        </w:tc>
      </w:tr>
      <w:tr w:rsidR="00780EB5" w:rsidRPr="00B94FCA" w14:paraId="62EF9080" w14:textId="77777777" w:rsidTr="00524E6C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F76B9" w14:textId="77777777" w:rsidR="00780EB5" w:rsidRPr="00F366C6" w:rsidRDefault="00780EB5" w:rsidP="00780EB5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Approved by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A79D1" w14:textId="1A4D23FF" w:rsidR="00780EB5" w:rsidRPr="003475E7" w:rsidRDefault="00780EB5" w:rsidP="00780EB5">
            <w:pPr>
              <w:autoSpaceDE w:val="0"/>
              <w:autoSpaceDN w:val="0"/>
              <w:rPr>
                <w:rFonts w:cs="Arial"/>
                <w:lang w:val="en-GB"/>
              </w:rPr>
            </w:pPr>
            <w:r w:rsidRPr="008F742A">
              <w:rPr>
                <w:rStyle w:val="BookTitle"/>
              </w:rPr>
              <w:t>Full Members of CIG Inspection Sche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FFBE6" w14:textId="7063D9C0" w:rsidR="00780EB5" w:rsidRPr="00F366C6" w:rsidRDefault="00780EB5" w:rsidP="00780EB5">
            <w:pPr>
              <w:jc w:val="right"/>
              <w:rPr>
                <w:rFonts w:cs="Arial"/>
                <w:lang w:val="en-GB"/>
              </w:rPr>
            </w:pPr>
            <w:r w:rsidRPr="00FD1E8C">
              <w:rPr>
                <w:lang w:val="en-GB"/>
              </w:rPr>
              <w:t>No.</w:t>
            </w:r>
            <w:r w:rsidRPr="00FD1E8C">
              <w:rPr>
                <w:spacing w:val="-6"/>
                <w:lang w:val="en-GB"/>
              </w:rPr>
              <w:t xml:space="preserve"> </w:t>
            </w:r>
            <w:r w:rsidRPr="00FD1E8C">
              <w:rPr>
                <w:lang w:val="en-GB"/>
              </w:rPr>
              <w:t>of</w:t>
            </w:r>
            <w:r w:rsidRPr="00FD1E8C">
              <w:rPr>
                <w:spacing w:val="-3"/>
                <w:lang w:val="en-GB"/>
              </w:rPr>
              <w:t xml:space="preserve"> </w:t>
            </w:r>
            <w:r w:rsidRPr="00FD1E8C">
              <w:rPr>
                <w:lang w:val="en-GB"/>
              </w:rPr>
              <w:t>pages:</w:t>
            </w:r>
            <w:r w:rsidRPr="00FD1E8C">
              <w:rPr>
                <w:spacing w:val="-2"/>
                <w:lang w:val="en-GB"/>
              </w:rPr>
              <w:t xml:space="preserve"> </w:t>
            </w:r>
            <w:r>
              <w:rPr>
                <w:lang w:val="en-GB"/>
              </w:rPr>
              <w:t>3</w:t>
            </w:r>
          </w:p>
        </w:tc>
      </w:tr>
      <w:tr w:rsidR="00780EB5" w:rsidRPr="00B94FCA" w14:paraId="0AB9A47E" w14:textId="77777777" w:rsidTr="00524E6C">
        <w:trPr>
          <w:trHeight w:val="34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7890" w14:textId="77777777" w:rsidR="00780EB5" w:rsidRPr="00F366C6" w:rsidRDefault="00780EB5" w:rsidP="00780EB5">
            <w:pPr>
              <w:rPr>
                <w:rFonts w:cs="Arial"/>
                <w:lang w:val="en-GB"/>
              </w:rPr>
            </w:pPr>
            <w:r w:rsidRPr="00F366C6">
              <w:rPr>
                <w:rFonts w:cs="Arial"/>
                <w:lang w:val="en-GB"/>
              </w:rPr>
              <w:t>Date of issue: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DBAB" w14:textId="1C6AA742" w:rsidR="00780EB5" w:rsidRPr="008970B6" w:rsidRDefault="00780EB5" w:rsidP="00780E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lang w:val="en-GB"/>
              </w:rPr>
            </w:pPr>
            <w:r>
              <w:t>April 2025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012B" w14:textId="77777777" w:rsidR="00780EB5" w:rsidRPr="00F366C6" w:rsidRDefault="00780EB5" w:rsidP="00780EB5">
            <w:pPr>
              <w:jc w:val="right"/>
              <w:rPr>
                <w:rFonts w:cs="Arial"/>
                <w:lang w:val="en-GB"/>
              </w:rPr>
            </w:pPr>
          </w:p>
        </w:tc>
      </w:tr>
      <w:tr w:rsidR="00780EB5" w:rsidRPr="00711D36" w14:paraId="0F21BA8E" w14:textId="77777777" w:rsidTr="00524E6C">
        <w:trPr>
          <w:trHeight w:val="34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2F66" w14:textId="77777777" w:rsidR="00780EB5" w:rsidRPr="00F366C6" w:rsidRDefault="00780EB5" w:rsidP="00780EB5">
            <w:pPr>
              <w:rPr>
                <w:rFonts w:cs="Arial"/>
                <w:szCs w:val="24"/>
                <w:lang w:val="en-GB"/>
              </w:rPr>
            </w:pPr>
            <w:r w:rsidRPr="00F366C6">
              <w:rPr>
                <w:rFonts w:cs="Arial"/>
                <w:szCs w:val="24"/>
                <w:lang w:val="en-GB"/>
              </w:rPr>
              <w:t>Supersedes: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0350" w14:textId="240003D3" w:rsidR="00780EB5" w:rsidRPr="009F2ACB" w:rsidRDefault="00780EB5" w:rsidP="00780EB5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8630C4">
              <w:rPr>
                <w:rFonts w:cs="Arial"/>
                <w:szCs w:val="24"/>
                <w:lang w:val="en-US"/>
              </w:rPr>
              <w:t>OD CIG 022 Section B1 - April 2019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1B28" w14:textId="1773341C" w:rsidR="00780EB5" w:rsidRPr="00F366C6" w:rsidRDefault="00780EB5" w:rsidP="00780EB5">
            <w:pPr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spacing w:val="-5"/>
                <w:lang w:val="en-GB"/>
              </w:rPr>
              <w:t>P</w:t>
            </w:r>
            <w:r w:rsidRPr="002A7C28">
              <w:rPr>
                <w:spacing w:val="-5"/>
                <w:lang w:val="en-GB"/>
              </w:rPr>
              <w:t xml:space="preserve">age </w:t>
            </w:r>
            <w:r>
              <w:rPr>
                <w:spacing w:val="-5"/>
                <w:lang w:val="en-GB"/>
              </w:rPr>
              <w:fldChar w:fldCharType="begin"/>
            </w:r>
            <w:r>
              <w:rPr>
                <w:spacing w:val="-5"/>
                <w:lang w:val="en-GB"/>
              </w:rPr>
              <w:instrText xml:space="preserve"> PAGE   \* MERGEFORMAT </w:instrText>
            </w:r>
            <w:r>
              <w:rPr>
                <w:spacing w:val="-5"/>
                <w:lang w:val="en-GB"/>
              </w:rPr>
              <w:fldChar w:fldCharType="separate"/>
            </w:r>
            <w:r w:rsidR="002512CD">
              <w:rPr>
                <w:noProof/>
                <w:spacing w:val="-5"/>
                <w:lang w:val="en-GB"/>
              </w:rPr>
              <w:t>1</w:t>
            </w:r>
            <w:r>
              <w:rPr>
                <w:spacing w:val="-5"/>
                <w:lang w:val="en-GB"/>
              </w:rPr>
              <w:fldChar w:fldCharType="end"/>
            </w:r>
            <w:r w:rsidRPr="002A7C28">
              <w:rPr>
                <w:spacing w:val="-5"/>
                <w:lang w:val="en-GB"/>
              </w:rPr>
              <w:t xml:space="preserve"> of</w:t>
            </w:r>
            <w:r>
              <w:rPr>
                <w:spacing w:val="-5"/>
                <w:lang w:val="en-GB"/>
              </w:rPr>
              <w:t xml:space="preserve"> </w:t>
            </w:r>
            <w:r>
              <w:rPr>
                <w:lang w:val="en-GB"/>
              </w:rPr>
              <w:t>3</w:t>
            </w:r>
            <w:r w:rsidRPr="002A7C28">
              <w:rPr>
                <w:spacing w:val="-5"/>
                <w:lang w:val="en-GB"/>
              </w:rPr>
              <w:t xml:space="preserve"> </w:t>
            </w:r>
          </w:p>
        </w:tc>
      </w:tr>
    </w:tbl>
    <w:p w14:paraId="2034EC5E" w14:textId="27A11D00" w:rsidR="003C3419" w:rsidRPr="004E6A41" w:rsidRDefault="00774702" w:rsidP="003C3419">
      <w:pPr>
        <w:pStyle w:val="EscTableTitel1"/>
        <w:pageBreakBefore/>
        <w:widowControl w:val="0"/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O</w:t>
      </w:r>
      <w:r w:rsidR="003C3419" w:rsidRPr="004E6A41">
        <w:rPr>
          <w:sz w:val="32"/>
          <w:szCs w:val="32"/>
        </w:rPr>
        <w:t xml:space="preserve">D CIG </w:t>
      </w:r>
      <w:r w:rsidR="00772E10">
        <w:rPr>
          <w:sz w:val="32"/>
          <w:szCs w:val="32"/>
        </w:rPr>
        <w:t>422</w:t>
      </w:r>
      <w:r w:rsidR="003C3419" w:rsidRPr="004E6A41">
        <w:rPr>
          <w:sz w:val="32"/>
          <w:szCs w:val="32"/>
        </w:rPr>
        <w:t xml:space="preserve"> SECTION </w:t>
      </w:r>
      <w:r w:rsidR="003C3419">
        <w:rPr>
          <w:sz w:val="32"/>
          <w:szCs w:val="32"/>
        </w:rPr>
        <w:t>B.1</w:t>
      </w:r>
    </w:p>
    <w:p w14:paraId="295C8AB9" w14:textId="77777777" w:rsidR="003C3419" w:rsidRPr="004E6A41" w:rsidRDefault="00BA1A2F" w:rsidP="003C3419">
      <w:pPr>
        <w:pStyle w:val="EcsTableTitle"/>
        <w:rPr>
          <w:sz w:val="24"/>
          <w:szCs w:val="24"/>
        </w:rPr>
      </w:pPr>
      <w:r w:rsidRPr="00BA1A2F">
        <w:rPr>
          <w:b w:val="0"/>
          <w:sz w:val="24"/>
          <w:szCs w:val="24"/>
        </w:rPr>
        <w:t xml:space="preserve">Questionnaire </w:t>
      </w:r>
      <w:r w:rsidR="003C3419" w:rsidRPr="004E6A41">
        <w:rPr>
          <w:b w:val="0"/>
          <w:sz w:val="24"/>
          <w:szCs w:val="24"/>
        </w:rPr>
        <w:t xml:space="preserve">to be completed by the </w:t>
      </w:r>
      <w:r w:rsidR="003C3419">
        <w:rPr>
          <w:b w:val="0"/>
          <w:sz w:val="24"/>
          <w:szCs w:val="24"/>
        </w:rPr>
        <w:t>Licence Holder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0"/>
        <w:gridCol w:w="2034"/>
        <w:gridCol w:w="6560"/>
      </w:tblGrid>
      <w:tr w:rsidR="00EF0847" w:rsidRPr="00711D36" w14:paraId="70862583" w14:textId="77777777" w:rsidTr="00FA1914">
        <w:trPr>
          <w:trHeight w:val="340"/>
          <w:jc w:val="center"/>
        </w:trPr>
        <w:tc>
          <w:tcPr>
            <w:tcW w:w="9448" w:type="dxa"/>
            <w:gridSpan w:val="4"/>
            <w:tcBorders>
              <w:bottom w:val="single" w:sz="4" w:space="0" w:color="auto"/>
            </w:tcBorders>
            <w:vAlign w:val="center"/>
          </w:tcPr>
          <w:p w14:paraId="3B34B811" w14:textId="03011737" w:rsidR="00EF0847" w:rsidRPr="004A5C08" w:rsidRDefault="00EF0847">
            <w:pPr>
              <w:pStyle w:val="EcsTextTableBold"/>
              <w:keepNext/>
              <w:tabs>
                <w:tab w:val="clear" w:pos="567"/>
                <w:tab w:val="clear" w:pos="4253"/>
                <w:tab w:val="left" w:pos="552"/>
              </w:tabs>
              <w:spacing w:before="0" w:after="0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.1.1.1 Licence H</w:t>
            </w:r>
            <w:r w:rsidRPr="004A5C08">
              <w:rPr>
                <w:lang w:val="en-GB"/>
              </w:rPr>
              <w:t xml:space="preserve">older </w:t>
            </w:r>
            <w:r>
              <w:rPr>
                <w:lang w:val="en-GB"/>
              </w:rPr>
              <w:t xml:space="preserve">registered </w:t>
            </w:r>
            <w:r w:rsidRPr="004A5C08">
              <w:rPr>
                <w:lang w:val="en-GB"/>
              </w:rPr>
              <w:t>name and address:</w:t>
            </w:r>
          </w:p>
        </w:tc>
      </w:tr>
      <w:tr w:rsidR="003C3419" w:rsidRPr="004A5C08" w14:paraId="1A33DC32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59FB6A" w14:textId="31369D33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 xml:space="preserve">Licence </w:t>
            </w:r>
            <w:r w:rsidRPr="00063395">
              <w:rPr>
                <w:caps/>
                <w:lang w:val="en-GB"/>
              </w:rPr>
              <w:t>h</w:t>
            </w:r>
            <w:r w:rsidRPr="004A5C08">
              <w:rPr>
                <w:lang w:val="en-GB"/>
              </w:rPr>
              <w:t xml:space="preserve">older </w:t>
            </w:r>
            <w:r w:rsidR="00D23B32">
              <w:rPr>
                <w:lang w:val="en-GB"/>
              </w:rPr>
              <w:t xml:space="preserve">registered </w:t>
            </w:r>
            <w:r w:rsidRPr="004A5C08">
              <w:rPr>
                <w:lang w:val="en-GB"/>
              </w:rPr>
              <w:t>name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3FF40" w14:textId="178C5033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1182C133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932881" w14:textId="77777777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Street and No.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5C927" w14:textId="77777777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6A2B641B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3A87E2" w14:textId="77777777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Postal Code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7BD872" w14:textId="77777777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6DBEDF5A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C3FB8" w14:textId="77777777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City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53C80" w14:textId="77777777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69E21AC1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B6C6A" w14:textId="77777777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Province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CB0DED" w14:textId="77777777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598728A1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96044" w14:textId="77777777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Country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ED7BD" w14:textId="77777777" w:rsidR="003C3419" w:rsidRPr="00353BE2" w:rsidRDefault="002D1307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E60184" w14:paraId="655C8D8F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E8075" w14:textId="7D0A1288" w:rsidR="003C3419" w:rsidRPr="004A5C08" w:rsidRDefault="003C3419" w:rsidP="00EF0847">
            <w:pPr>
              <w:pStyle w:val="EcsTextTableTab"/>
              <w:keepNext/>
              <w:rPr>
                <w:lang w:val="en-GB"/>
              </w:rPr>
            </w:pPr>
            <w:r w:rsidRPr="004A5C08">
              <w:rPr>
                <w:lang w:val="en-GB"/>
              </w:rPr>
              <w:t>Telephone</w:t>
            </w:r>
            <w:r w:rsidR="00D23B32">
              <w:rPr>
                <w:lang w:val="en-GB"/>
              </w:rPr>
              <w:t xml:space="preserve"> (inc</w:t>
            </w:r>
            <w:r w:rsidR="00D23B32" w:rsidRPr="0093181A">
              <w:rPr>
                <w:bCs/>
                <w:lang w:val="en-GB"/>
              </w:rPr>
              <w:t>l.</w:t>
            </w:r>
            <w:r w:rsidR="00D23B32">
              <w:rPr>
                <w:lang w:val="en-GB"/>
              </w:rPr>
              <w:t xml:space="preserve"> country code)</w:t>
            </w:r>
            <w:r w:rsidRPr="004A5C08">
              <w:rPr>
                <w:lang w:val="en-GB"/>
              </w:rPr>
              <w:t>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2C56B" w14:textId="754740B4" w:rsidR="003C3419" w:rsidRPr="00353BE2" w:rsidRDefault="00B4549C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E60184" w14:paraId="643BC41B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AF922C" w14:textId="1A49E0FE" w:rsidR="003C3419" w:rsidRPr="004A5C08" w:rsidRDefault="005A2415" w:rsidP="00EF0847">
            <w:pPr>
              <w:pStyle w:val="EcsTextTableTab"/>
              <w:keepNext/>
              <w:rPr>
                <w:lang w:val="en-GB"/>
              </w:rPr>
            </w:pPr>
            <w:r>
              <w:rPr>
                <w:lang w:val="en-GB"/>
              </w:rPr>
              <w:t>Mobile</w:t>
            </w:r>
            <w:r w:rsidR="00A26C6B">
              <w:rPr>
                <w:lang w:val="en-GB"/>
              </w:rPr>
              <w:t xml:space="preserve"> </w:t>
            </w:r>
            <w:r>
              <w:rPr>
                <w:lang w:val="en-GB"/>
              </w:rPr>
              <w:t>(inc</w:t>
            </w:r>
            <w:r w:rsidRPr="0093181A">
              <w:rPr>
                <w:bCs/>
                <w:lang w:val="en-GB"/>
              </w:rPr>
              <w:t>l.</w:t>
            </w:r>
            <w:r>
              <w:rPr>
                <w:lang w:val="en-GB"/>
              </w:rPr>
              <w:t xml:space="preserve"> country code)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7790D" w14:textId="18FA9362" w:rsidR="003C3419" w:rsidRPr="00353BE2" w:rsidRDefault="00B4549C" w:rsidP="00EF0847">
            <w:pPr>
              <w:pStyle w:val="EcsTextTable"/>
              <w:keepNext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34632A4F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F3E96" w14:textId="77777777" w:rsidR="003C3419" w:rsidRPr="004A5C08" w:rsidRDefault="003C3419" w:rsidP="00EF0847">
            <w:pPr>
              <w:pStyle w:val="EcsTextTableTab"/>
              <w:widowControl w:val="0"/>
              <w:rPr>
                <w:lang w:val="en-GB"/>
              </w:rPr>
            </w:pPr>
            <w:r w:rsidRPr="004A5C08">
              <w:rPr>
                <w:lang w:val="en-GB"/>
              </w:rPr>
              <w:t>E-Mail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70E739" w14:textId="77777777" w:rsidR="003C3419" w:rsidRPr="00353BE2" w:rsidRDefault="002D1307" w:rsidP="00EF0847">
            <w:pPr>
              <w:pStyle w:val="EcsTextTable"/>
              <w:widowControl w:val="0"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711D36" w14:paraId="4848CA23" w14:textId="77777777" w:rsidTr="00524E6C">
        <w:trPr>
          <w:trHeight w:val="340"/>
          <w:jc w:val="center"/>
        </w:trPr>
        <w:tc>
          <w:tcPr>
            <w:tcW w:w="9448" w:type="dxa"/>
            <w:gridSpan w:val="4"/>
            <w:tcBorders>
              <w:bottom w:val="single" w:sz="4" w:space="0" w:color="auto"/>
            </w:tcBorders>
            <w:vAlign w:val="center"/>
          </w:tcPr>
          <w:p w14:paraId="5B5ADFCE" w14:textId="15E28920" w:rsidR="003C3419" w:rsidRPr="004A5C08" w:rsidRDefault="00D23B32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B.1.1.2 </w:t>
            </w:r>
            <w:r w:rsidR="003C3419">
              <w:rPr>
                <w:lang w:val="en-GB"/>
              </w:rPr>
              <w:t>Licence</w:t>
            </w:r>
            <w:r w:rsidR="003C3419" w:rsidRPr="004A5C08">
              <w:rPr>
                <w:lang w:val="en-GB"/>
              </w:rPr>
              <w:t xml:space="preserve"> </w:t>
            </w:r>
            <w:r w:rsidR="003C3419" w:rsidRPr="00063395">
              <w:rPr>
                <w:caps/>
                <w:lang w:val="en-GB"/>
              </w:rPr>
              <w:t>h</w:t>
            </w:r>
            <w:r w:rsidR="003C3419" w:rsidRPr="004A5C08">
              <w:rPr>
                <w:lang w:val="en-GB"/>
              </w:rPr>
              <w:t>older representative name and contact data:</w:t>
            </w:r>
          </w:p>
        </w:tc>
      </w:tr>
      <w:tr w:rsidR="003C3419" w:rsidRPr="004A5C08" w14:paraId="5A57851D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F7490" w14:textId="19E88304" w:rsidR="003C3419" w:rsidRPr="004A5C08" w:rsidRDefault="00D23B32" w:rsidP="00EF0847">
            <w:pPr>
              <w:pStyle w:val="EcsTextTableTab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Licence</w:t>
            </w:r>
            <w:r w:rsidRPr="004A5C08">
              <w:rPr>
                <w:lang w:val="en-GB"/>
              </w:rPr>
              <w:t xml:space="preserve"> </w:t>
            </w:r>
            <w:r w:rsidRPr="00063395">
              <w:rPr>
                <w:caps/>
                <w:lang w:val="en-GB"/>
              </w:rPr>
              <w:t>h</w:t>
            </w:r>
            <w:r w:rsidRPr="004A5C08">
              <w:rPr>
                <w:lang w:val="en-GB"/>
              </w:rPr>
              <w:t>older representative name</w:t>
            </w:r>
            <w:r w:rsidR="003C3419" w:rsidRPr="004A5C08">
              <w:rPr>
                <w:lang w:val="en-GB"/>
              </w:rPr>
              <w:t>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A7759A" w14:textId="77777777" w:rsidR="003C3419" w:rsidRPr="00353BE2" w:rsidRDefault="002D1307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7AEFC9F2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A8026" w14:textId="2EB3417B" w:rsidR="003C3419" w:rsidRPr="004A5C08" w:rsidRDefault="00D23B32" w:rsidP="00EF0847">
            <w:pPr>
              <w:pStyle w:val="EcsTextTableTab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Position</w:t>
            </w:r>
            <w:r w:rsidR="003C3419" w:rsidRPr="004A5C08">
              <w:rPr>
                <w:lang w:val="en-GB"/>
              </w:rPr>
              <w:t>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3311C" w14:textId="77777777" w:rsidR="003C3419" w:rsidRPr="00353BE2" w:rsidRDefault="002D1307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E60184" w14:paraId="08F7B7C7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353C1" w14:textId="389E827E" w:rsidR="003C3419" w:rsidRPr="004A5C08" w:rsidRDefault="003C3419" w:rsidP="00EF0847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Telephone</w:t>
            </w:r>
            <w:r w:rsidR="00D23B32">
              <w:rPr>
                <w:lang w:val="en-GB"/>
              </w:rPr>
              <w:t xml:space="preserve"> (inc</w:t>
            </w:r>
            <w:r w:rsidR="00D23B32" w:rsidRPr="0093181A">
              <w:rPr>
                <w:bCs/>
                <w:lang w:val="en-GB"/>
              </w:rPr>
              <w:t>l.</w:t>
            </w:r>
            <w:r w:rsidR="00D23B32">
              <w:rPr>
                <w:lang w:val="en-GB"/>
              </w:rPr>
              <w:t xml:space="preserve"> country code)</w:t>
            </w:r>
            <w:r w:rsidRPr="004A5C08">
              <w:rPr>
                <w:lang w:val="en-GB"/>
              </w:rPr>
              <w:t>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10348" w14:textId="161EFA77" w:rsidR="003C3419" w:rsidRPr="00353BE2" w:rsidRDefault="00B4549C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E60184" w14:paraId="1376A1DD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1FFDF" w14:textId="3929A56E" w:rsidR="003C3419" w:rsidRPr="004A5C08" w:rsidRDefault="009D5999" w:rsidP="00EF0847">
            <w:pPr>
              <w:pStyle w:val="EcsTextTableTab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Mobile</w:t>
            </w:r>
            <w:r w:rsidR="00A26C6B">
              <w:rPr>
                <w:lang w:val="en-GB"/>
              </w:rPr>
              <w:t xml:space="preserve"> </w:t>
            </w:r>
            <w:r w:rsidR="00D23B32">
              <w:rPr>
                <w:lang w:val="en-GB"/>
              </w:rPr>
              <w:t>(inc</w:t>
            </w:r>
            <w:r w:rsidR="00D23B32" w:rsidRPr="0093181A">
              <w:rPr>
                <w:bCs/>
                <w:lang w:val="en-GB"/>
              </w:rPr>
              <w:t>l.</w:t>
            </w:r>
            <w:r w:rsidR="00D23B32">
              <w:rPr>
                <w:lang w:val="en-GB"/>
              </w:rPr>
              <w:t xml:space="preserve"> country code)</w:t>
            </w:r>
            <w:r>
              <w:rPr>
                <w:lang w:val="en-GB"/>
              </w:rPr>
              <w:t>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1D8CA" w14:textId="5158D8A5" w:rsidR="003C3419" w:rsidRPr="00353BE2" w:rsidRDefault="00B4549C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3C3419" w:rsidRPr="004A5C08" w14:paraId="01F23483" w14:textId="77777777" w:rsidTr="00524E6C">
        <w:trPr>
          <w:trHeight w:val="340"/>
          <w:jc w:val="center"/>
        </w:trPr>
        <w:tc>
          <w:tcPr>
            <w:tcW w:w="2888" w:type="dxa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C6504" w14:textId="77777777" w:rsidR="003C3419" w:rsidRPr="004A5C08" w:rsidRDefault="003C3419" w:rsidP="00EF0847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>E-Mail:</w:t>
            </w:r>
          </w:p>
        </w:tc>
        <w:tc>
          <w:tcPr>
            <w:tcW w:w="6560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C1A1A" w14:textId="77777777" w:rsidR="003C3419" w:rsidRPr="00353BE2" w:rsidRDefault="002D1307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857A8E" w:rsidRPr="00711D36" w14:paraId="6071F494" w14:textId="77777777" w:rsidTr="00524E6C">
        <w:trPr>
          <w:trHeight w:val="340"/>
          <w:jc w:val="center"/>
        </w:trPr>
        <w:tc>
          <w:tcPr>
            <w:tcW w:w="854" w:type="dxa"/>
            <w:gridSpan w:val="2"/>
            <w:vAlign w:val="center"/>
          </w:tcPr>
          <w:p w14:paraId="6754BF3B" w14:textId="67AB0CA9" w:rsidR="00857A8E" w:rsidRPr="004A5C08" w:rsidRDefault="00857A8E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B.1.2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594" w:type="dxa"/>
            <w:gridSpan w:val="2"/>
            <w:vAlign w:val="center"/>
          </w:tcPr>
          <w:p w14:paraId="2811A868" w14:textId="77777777" w:rsidR="00857A8E" w:rsidRDefault="00857A8E" w:rsidP="00524E6C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rPr>
                <w:lang w:val="en-GB"/>
              </w:rPr>
            </w:pPr>
            <w:r w:rsidRPr="004011C2">
              <w:rPr>
                <w:lang w:val="en-GB"/>
              </w:rPr>
              <w:t>L</w:t>
            </w:r>
            <w:r w:rsidRPr="004C0B5A">
              <w:rPr>
                <w:lang w:val="en-GB"/>
              </w:rPr>
              <w:t>i</w:t>
            </w:r>
            <w:r w:rsidRPr="004011C2">
              <w:rPr>
                <w:lang w:val="en-GB"/>
              </w:rPr>
              <w:t>st</w:t>
            </w:r>
            <w:r w:rsidRPr="004C0B5A">
              <w:rPr>
                <w:lang w:val="en-GB"/>
              </w:rPr>
              <w:t xml:space="preserve"> t</w:t>
            </w:r>
            <w:r w:rsidRPr="004011C2">
              <w:rPr>
                <w:lang w:val="en-GB"/>
              </w:rPr>
              <w:t>he</w:t>
            </w:r>
            <w:r w:rsidRPr="004C0B5A">
              <w:rPr>
                <w:lang w:val="en-GB"/>
              </w:rPr>
              <w:t xml:space="preserve"> kind of </w:t>
            </w:r>
            <w:r w:rsidRPr="004011C2">
              <w:rPr>
                <w:lang w:val="en-GB"/>
              </w:rPr>
              <w:t>product</w:t>
            </w:r>
            <w:r w:rsidRPr="004C0B5A">
              <w:rPr>
                <w:lang w:val="en-GB"/>
              </w:rPr>
              <w:t xml:space="preserve"> (f</w:t>
            </w:r>
            <w:r w:rsidRPr="004011C2">
              <w:rPr>
                <w:lang w:val="en-GB"/>
              </w:rPr>
              <w:t>ami</w:t>
            </w:r>
            <w:r w:rsidRPr="004C0B5A">
              <w:rPr>
                <w:lang w:val="en-GB"/>
              </w:rPr>
              <w:t>l</w:t>
            </w:r>
            <w:r w:rsidRPr="004011C2">
              <w:rPr>
                <w:lang w:val="en-GB"/>
              </w:rPr>
              <w:t>y</w:t>
            </w:r>
            <w:r w:rsidRPr="004C0B5A">
              <w:rPr>
                <w:lang w:val="en-GB"/>
              </w:rPr>
              <w:t xml:space="preserve"> </w:t>
            </w:r>
            <w:r w:rsidRPr="004011C2">
              <w:rPr>
                <w:lang w:val="en-GB"/>
              </w:rPr>
              <w:t>n</w:t>
            </w:r>
            <w:r w:rsidRPr="004C0B5A">
              <w:rPr>
                <w:lang w:val="en-GB"/>
              </w:rPr>
              <w:t>am</w:t>
            </w:r>
            <w:r w:rsidRPr="004011C2">
              <w:rPr>
                <w:lang w:val="en-GB"/>
              </w:rPr>
              <w:t>e, e.g. vacuum cleaner),</w:t>
            </w:r>
            <w:r w:rsidRPr="004C0B5A">
              <w:rPr>
                <w:lang w:val="en-GB"/>
              </w:rPr>
              <w:t xml:space="preserve"> </w:t>
            </w:r>
          </w:p>
          <w:p w14:paraId="001AAB81" w14:textId="0EDBA382" w:rsidR="00857A8E" w:rsidRDefault="00857A8E" w:rsidP="00524E6C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rPr>
                <w:lang w:val="en-GB"/>
              </w:rPr>
            </w:pPr>
            <w:r w:rsidRPr="004011C2">
              <w:rPr>
                <w:lang w:val="en-GB"/>
              </w:rPr>
              <w:t>a</w:t>
            </w:r>
            <w:r w:rsidRPr="004C0B5A">
              <w:rPr>
                <w:lang w:val="en-GB"/>
              </w:rPr>
              <w:t>l</w:t>
            </w:r>
            <w:r w:rsidRPr="004011C2">
              <w:rPr>
                <w:lang w:val="en-GB"/>
              </w:rPr>
              <w:t xml:space="preserve">l brand and/or </w:t>
            </w:r>
            <w:r w:rsidRPr="004C0B5A">
              <w:rPr>
                <w:lang w:val="en-GB"/>
              </w:rPr>
              <w:t>tr</w:t>
            </w:r>
            <w:r w:rsidRPr="004011C2">
              <w:rPr>
                <w:lang w:val="en-GB"/>
              </w:rPr>
              <w:t>a</w:t>
            </w:r>
            <w:r w:rsidRPr="004C0B5A">
              <w:rPr>
                <w:lang w:val="en-GB"/>
              </w:rPr>
              <w:t>d</w:t>
            </w:r>
            <w:r w:rsidRPr="004011C2">
              <w:rPr>
                <w:lang w:val="en-GB"/>
              </w:rPr>
              <w:t>e na</w:t>
            </w:r>
            <w:r w:rsidRPr="004C0B5A">
              <w:rPr>
                <w:lang w:val="en-GB"/>
              </w:rPr>
              <w:t>m</w:t>
            </w:r>
            <w:r w:rsidRPr="004011C2">
              <w:rPr>
                <w:lang w:val="en-GB"/>
              </w:rPr>
              <w:t>es</w:t>
            </w:r>
            <w:r w:rsidR="00BF7D93">
              <w:rPr>
                <w:lang w:val="en-GB"/>
              </w:rPr>
              <w:t xml:space="preserve"> </w:t>
            </w:r>
            <w:r w:rsidRPr="004011C2">
              <w:rPr>
                <w:lang w:val="en-GB"/>
              </w:rPr>
              <w:t xml:space="preserve">and </w:t>
            </w:r>
            <w:r w:rsidRPr="004C0B5A">
              <w:rPr>
                <w:lang w:val="en-GB"/>
              </w:rPr>
              <w:t>ty</w:t>
            </w:r>
            <w:r w:rsidRPr="004011C2">
              <w:rPr>
                <w:lang w:val="en-GB"/>
              </w:rPr>
              <w:t>pe</w:t>
            </w:r>
            <w:r w:rsidRPr="004C0B5A">
              <w:rPr>
                <w:lang w:val="en-GB"/>
              </w:rPr>
              <w:t xml:space="preserve"> r</w:t>
            </w:r>
            <w:r w:rsidRPr="004011C2">
              <w:rPr>
                <w:lang w:val="en-GB"/>
              </w:rPr>
              <w:t>e</w:t>
            </w:r>
            <w:r w:rsidRPr="004C0B5A">
              <w:rPr>
                <w:lang w:val="en-GB"/>
              </w:rPr>
              <w:t>f</w:t>
            </w:r>
            <w:r w:rsidRPr="004011C2">
              <w:rPr>
                <w:lang w:val="en-GB"/>
              </w:rPr>
              <w:t xml:space="preserve">erences/model designations </w:t>
            </w:r>
          </w:p>
          <w:p w14:paraId="3357A42D" w14:textId="77777777" w:rsidR="00857A8E" w:rsidRDefault="00857A8E" w:rsidP="00524E6C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rPr>
                <w:lang w:val="en-GB"/>
              </w:rPr>
            </w:pPr>
            <w:r w:rsidRPr="004011C2">
              <w:rPr>
                <w:lang w:val="en-GB"/>
              </w:rPr>
              <w:t>of the product(s)</w:t>
            </w:r>
            <w:r w:rsidRPr="004C0B5A">
              <w:rPr>
                <w:lang w:val="en-GB"/>
              </w:rPr>
              <w:t xml:space="preserve"> i</w:t>
            </w:r>
            <w:r w:rsidRPr="004011C2">
              <w:rPr>
                <w:lang w:val="en-GB"/>
              </w:rPr>
              <w:t>ntend</w:t>
            </w:r>
            <w:r w:rsidRPr="004C0B5A">
              <w:rPr>
                <w:lang w:val="en-GB"/>
              </w:rPr>
              <w:t>e</w:t>
            </w:r>
            <w:r w:rsidRPr="004011C2">
              <w:rPr>
                <w:lang w:val="en-GB"/>
              </w:rPr>
              <w:t xml:space="preserve">d </w:t>
            </w:r>
            <w:r w:rsidRPr="004C0B5A">
              <w:rPr>
                <w:lang w:val="en-GB"/>
              </w:rPr>
              <w:t>t</w:t>
            </w:r>
            <w:r w:rsidRPr="004011C2">
              <w:rPr>
                <w:lang w:val="en-GB"/>
              </w:rPr>
              <w:t>o be</w:t>
            </w:r>
            <w:r w:rsidRPr="004C0B5A">
              <w:rPr>
                <w:lang w:val="en-GB"/>
              </w:rPr>
              <w:t xml:space="preserve"> m</w:t>
            </w:r>
            <w:r w:rsidRPr="004011C2">
              <w:rPr>
                <w:lang w:val="en-GB"/>
              </w:rPr>
              <w:t>ar</w:t>
            </w:r>
            <w:r w:rsidRPr="004C0B5A">
              <w:rPr>
                <w:lang w:val="en-GB"/>
              </w:rPr>
              <w:t>k</w:t>
            </w:r>
            <w:r w:rsidRPr="004011C2">
              <w:rPr>
                <w:lang w:val="en-GB"/>
              </w:rPr>
              <w:t>ed</w:t>
            </w:r>
            <w:r w:rsidRPr="004C0B5A">
              <w:rPr>
                <w:lang w:val="en-GB"/>
              </w:rPr>
              <w:t xml:space="preserve"> wit</w:t>
            </w:r>
            <w:r w:rsidRPr="004011C2">
              <w:rPr>
                <w:lang w:val="en-GB"/>
              </w:rPr>
              <w:t xml:space="preserve">h </w:t>
            </w:r>
            <w:r w:rsidRPr="004C0B5A">
              <w:rPr>
                <w:lang w:val="en-GB"/>
              </w:rPr>
              <w:t>t</w:t>
            </w:r>
            <w:r w:rsidRPr="004011C2">
              <w:rPr>
                <w:lang w:val="en-GB"/>
              </w:rPr>
              <w:t>he</w:t>
            </w:r>
            <w:r w:rsidRPr="004C0B5A">
              <w:rPr>
                <w:lang w:val="en-GB"/>
              </w:rPr>
              <w:t xml:space="preserve"> C</w:t>
            </w:r>
            <w:r w:rsidRPr="004011C2">
              <w:rPr>
                <w:lang w:val="en-GB"/>
              </w:rPr>
              <w:t>er</w:t>
            </w:r>
            <w:r w:rsidRPr="004C0B5A">
              <w:rPr>
                <w:lang w:val="en-GB"/>
              </w:rPr>
              <w:t>tifi</w:t>
            </w:r>
            <w:r w:rsidRPr="004011C2">
              <w:rPr>
                <w:lang w:val="en-GB"/>
              </w:rPr>
              <w:t>cati</w:t>
            </w:r>
            <w:r w:rsidRPr="004C0B5A">
              <w:rPr>
                <w:lang w:val="en-GB"/>
              </w:rPr>
              <w:t>o</w:t>
            </w:r>
            <w:r w:rsidRPr="004011C2">
              <w:rPr>
                <w:lang w:val="en-GB"/>
              </w:rPr>
              <w:t xml:space="preserve">n </w:t>
            </w:r>
            <w:r w:rsidRPr="004C0B5A">
              <w:rPr>
                <w:lang w:val="en-GB"/>
              </w:rPr>
              <w:t>M</w:t>
            </w:r>
            <w:r w:rsidRPr="004011C2">
              <w:rPr>
                <w:lang w:val="en-GB"/>
              </w:rPr>
              <w:t>ar</w:t>
            </w:r>
            <w:r w:rsidRPr="004C0B5A">
              <w:rPr>
                <w:lang w:val="en-GB"/>
              </w:rPr>
              <w:t>k</w:t>
            </w:r>
            <w:r w:rsidRPr="004011C2">
              <w:rPr>
                <w:lang w:val="en-GB"/>
              </w:rPr>
              <w:t>.</w:t>
            </w:r>
          </w:p>
          <w:p w14:paraId="393925F5" w14:textId="2A1161C0" w:rsidR="00BF7D93" w:rsidRPr="004A5C08" w:rsidRDefault="00BF7D93" w:rsidP="00524E6C">
            <w:pPr>
              <w:pStyle w:val="EcsTextTableBold"/>
              <w:keepNext/>
              <w:keepLines/>
              <w:tabs>
                <w:tab w:val="clear" w:pos="567"/>
                <w:tab w:val="clear" w:pos="4253"/>
              </w:tabs>
              <w:spacing w:before="0" w:after="0"/>
              <w:ind w:left="0" w:right="124" w:firstLine="0"/>
              <w:rPr>
                <w:lang w:val="en-GB"/>
              </w:rPr>
            </w:pPr>
            <w:r>
              <w:rPr>
                <w:i/>
                <w:iCs/>
                <w:color w:val="0070C0"/>
                <w:sz w:val="18"/>
                <w:szCs w:val="18"/>
                <w:lang w:val="en-GB"/>
              </w:rPr>
              <w:t xml:space="preserve">Product Category: </w:t>
            </w:r>
            <w:r w:rsidRPr="00E62B27">
              <w:rPr>
                <w:i/>
                <w:iCs/>
                <w:color w:val="0070C0"/>
                <w:sz w:val="18"/>
                <w:szCs w:val="18"/>
                <w:lang w:val="en-GB"/>
              </w:rPr>
              <w:t xml:space="preserve">For details refer to: </w:t>
            </w:r>
            <w:hyperlink r:id="rId8" w:history="1">
              <w:r w:rsidRPr="00E62B27">
                <w:rPr>
                  <w:rStyle w:val="Hyperlink"/>
                  <w:i/>
                  <w:iCs/>
                  <w:sz w:val="18"/>
                  <w:szCs w:val="18"/>
                </w:rPr>
                <w:t>ETICS - European Standard Database</w:t>
              </w:r>
            </w:hyperlink>
          </w:p>
        </w:tc>
      </w:tr>
      <w:tr w:rsidR="003C3419" w:rsidRPr="004A5C08" w14:paraId="0C729D45" w14:textId="77777777" w:rsidTr="00524E6C">
        <w:trPr>
          <w:trHeight w:val="340"/>
          <w:jc w:val="center"/>
        </w:trPr>
        <w:tc>
          <w:tcPr>
            <w:tcW w:w="9448" w:type="dxa"/>
            <w:gridSpan w:val="4"/>
            <w:vAlign w:val="center"/>
          </w:tcPr>
          <w:p w14:paraId="77016AFF" w14:textId="325708A6" w:rsidR="003C3419" w:rsidRPr="004A5C08" w:rsidRDefault="002D1307" w:rsidP="00EF0847">
            <w:pPr>
              <w:pStyle w:val="EcsTextTableEz10"/>
              <w:keepNext/>
              <w:keepLines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D961A9" w:rsidRPr="00A26C6B" w14:paraId="529AEF12" w14:textId="77777777" w:rsidTr="00524E6C">
        <w:trPr>
          <w:trHeight w:val="340"/>
          <w:jc w:val="center"/>
        </w:trPr>
        <w:tc>
          <w:tcPr>
            <w:tcW w:w="834" w:type="dxa"/>
            <w:vAlign w:val="center"/>
          </w:tcPr>
          <w:p w14:paraId="24081172" w14:textId="77777777" w:rsidR="00D961A9" w:rsidRPr="004A5C08" w:rsidRDefault="00D961A9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B.1.3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614" w:type="dxa"/>
            <w:gridSpan w:val="3"/>
            <w:vAlign w:val="center"/>
          </w:tcPr>
          <w:p w14:paraId="649210CA" w14:textId="1D00E3E5" w:rsidR="00D961A9" w:rsidRPr="004A5C08" w:rsidRDefault="00D961A9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Which Certification Mark is requested according to which standards?</w:t>
            </w:r>
            <w:r w:rsidRPr="004A5C08">
              <w:rPr>
                <w:lang w:val="en-GB"/>
              </w:rPr>
              <w:br/>
            </w:r>
            <w:r w:rsidRPr="000158F8">
              <w:rPr>
                <w:b w:val="0"/>
                <w:i/>
                <w:sz w:val="20"/>
                <w:szCs w:val="18"/>
                <w:lang w:val="en-GB"/>
              </w:rPr>
              <w:t>Please specify the requested type-approval procedure (</w:t>
            </w:r>
            <w:r w:rsidR="00EF6F08">
              <w:rPr>
                <w:b w:val="0"/>
                <w:i/>
                <w:sz w:val="20"/>
                <w:szCs w:val="18"/>
                <w:lang w:val="en-GB"/>
              </w:rPr>
              <w:t>e.</w:t>
            </w:r>
            <w:r w:rsidR="00A12F93">
              <w:rPr>
                <w:b w:val="0"/>
                <w:i/>
                <w:sz w:val="20"/>
                <w:szCs w:val="18"/>
                <w:lang w:val="en-GB"/>
              </w:rPr>
              <w:t xml:space="preserve"> </w:t>
            </w:r>
            <w:r w:rsidR="00EF6F08">
              <w:rPr>
                <w:b w:val="0"/>
                <w:i/>
                <w:sz w:val="20"/>
                <w:szCs w:val="18"/>
                <w:lang w:val="en-GB"/>
              </w:rPr>
              <w:t xml:space="preserve">g. ENEC, </w:t>
            </w:r>
            <w:r w:rsidRPr="000158F8">
              <w:rPr>
                <w:b w:val="0"/>
                <w:i/>
                <w:sz w:val="20"/>
                <w:szCs w:val="18"/>
                <w:lang w:val="en-GB"/>
              </w:rPr>
              <w:t>CCA or National).</w:t>
            </w:r>
          </w:p>
        </w:tc>
      </w:tr>
      <w:tr w:rsidR="003C3419" w:rsidRPr="004A5C08" w14:paraId="4F7ACF4F" w14:textId="77777777" w:rsidTr="00524E6C">
        <w:trPr>
          <w:trHeight w:val="340"/>
          <w:jc w:val="center"/>
        </w:trPr>
        <w:tc>
          <w:tcPr>
            <w:tcW w:w="9448" w:type="dxa"/>
            <w:gridSpan w:val="4"/>
            <w:vAlign w:val="center"/>
          </w:tcPr>
          <w:p w14:paraId="5011A1D9" w14:textId="787CB2D7" w:rsidR="003C3419" w:rsidRPr="004A5C08" w:rsidRDefault="002D1307" w:rsidP="00EF0847">
            <w:pPr>
              <w:pStyle w:val="EcsTextTableEz10"/>
              <w:widowControl w:val="0"/>
              <w:tabs>
                <w:tab w:val="clear" w:pos="680"/>
                <w:tab w:val="clear" w:pos="2835"/>
              </w:tabs>
              <w:ind w:left="0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</w:tbl>
    <w:p w14:paraId="7A6C74D2" w14:textId="77777777" w:rsidR="009E5849" w:rsidRDefault="009E5849">
      <w:r>
        <w:br w:type="page"/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5"/>
        <w:gridCol w:w="19"/>
        <w:gridCol w:w="1420"/>
        <w:gridCol w:w="3415"/>
        <w:gridCol w:w="2096"/>
        <w:gridCol w:w="834"/>
        <w:gridCol w:w="869"/>
      </w:tblGrid>
      <w:tr w:rsidR="00D961A9" w:rsidRPr="004A5C08" w14:paraId="5DC63480" w14:textId="77777777" w:rsidTr="00524E6C">
        <w:trPr>
          <w:trHeight w:val="340"/>
          <w:jc w:val="center"/>
        </w:trPr>
        <w:tc>
          <w:tcPr>
            <w:tcW w:w="814" w:type="dxa"/>
            <w:gridSpan w:val="2"/>
            <w:vAlign w:val="center"/>
          </w:tcPr>
          <w:p w14:paraId="356FDC7F" w14:textId="75E557F6" w:rsidR="00D961A9" w:rsidRPr="004245D2" w:rsidRDefault="00D961A9" w:rsidP="00EF0847">
            <w:pPr>
              <w:pStyle w:val="EcsTextTableEz10"/>
              <w:widowControl w:val="0"/>
              <w:tabs>
                <w:tab w:val="clear" w:pos="680"/>
                <w:tab w:val="clear" w:pos="2835"/>
                <w:tab w:val="left" w:pos="552"/>
              </w:tabs>
              <w:ind w:left="0"/>
              <w:rPr>
                <w:b/>
                <w:lang w:val="en-GB"/>
              </w:rPr>
            </w:pPr>
            <w:r w:rsidRPr="004245D2">
              <w:rPr>
                <w:b/>
                <w:lang w:val="en-GB"/>
              </w:rPr>
              <w:lastRenderedPageBreak/>
              <w:t>B.1.4</w:t>
            </w:r>
            <w:r w:rsidRPr="004245D2">
              <w:rPr>
                <w:b/>
                <w:lang w:val="en-GB"/>
              </w:rPr>
              <w:tab/>
            </w:r>
          </w:p>
        </w:tc>
        <w:tc>
          <w:tcPr>
            <w:tcW w:w="8634" w:type="dxa"/>
            <w:gridSpan w:val="5"/>
            <w:vAlign w:val="center"/>
          </w:tcPr>
          <w:p w14:paraId="1F6AC2F7" w14:textId="77777777" w:rsidR="00D961A9" w:rsidRPr="004245D2" w:rsidRDefault="00D961A9" w:rsidP="00EF0847">
            <w:pPr>
              <w:pStyle w:val="EcsTextTableEz10"/>
              <w:widowControl w:val="0"/>
              <w:tabs>
                <w:tab w:val="clear" w:pos="680"/>
                <w:tab w:val="clear" w:pos="2835"/>
                <w:tab w:val="left" w:pos="552"/>
              </w:tabs>
              <w:ind w:left="0"/>
              <w:rPr>
                <w:b/>
                <w:lang w:val="en-GB"/>
              </w:rPr>
            </w:pPr>
            <w:r w:rsidRPr="004245D2">
              <w:rPr>
                <w:b/>
                <w:lang w:val="en-GB"/>
              </w:rPr>
              <w:t>Control of Production</w:t>
            </w:r>
          </w:p>
        </w:tc>
      </w:tr>
      <w:tr w:rsidR="008315A9" w:rsidRPr="00711D36" w14:paraId="1DFF6A1E" w14:textId="77777777" w:rsidTr="00524E6C">
        <w:trPr>
          <w:trHeight w:val="340"/>
          <w:jc w:val="center"/>
        </w:trPr>
        <w:tc>
          <w:tcPr>
            <w:tcW w:w="9448" w:type="dxa"/>
            <w:gridSpan w:val="7"/>
            <w:vAlign w:val="center"/>
          </w:tcPr>
          <w:p w14:paraId="5C756062" w14:textId="6CDF1FE1" w:rsidR="008315A9" w:rsidRPr="004245D2" w:rsidRDefault="008315A9" w:rsidP="00524E6C">
            <w:pPr>
              <w:pStyle w:val="EcsTextTableEz10"/>
              <w:widowControl w:val="0"/>
              <w:tabs>
                <w:tab w:val="clear" w:pos="680"/>
                <w:tab w:val="clear" w:pos="2835"/>
              </w:tabs>
              <w:ind w:left="0"/>
              <w:rPr>
                <w:b/>
                <w:lang w:val="en-GB"/>
              </w:rPr>
            </w:pPr>
            <w:r w:rsidRPr="00A82974">
              <w:rPr>
                <w:spacing w:val="-4"/>
                <w:lang w:val="en-GB"/>
              </w:rPr>
              <w:t xml:space="preserve">The following questions need only to be answered if the </w:t>
            </w:r>
            <w:r>
              <w:rPr>
                <w:spacing w:val="-4"/>
                <w:lang w:val="en-GB"/>
              </w:rPr>
              <w:t>L</w:t>
            </w:r>
            <w:r w:rsidRPr="00A82974">
              <w:rPr>
                <w:spacing w:val="-4"/>
                <w:lang w:val="en-GB"/>
              </w:rPr>
              <w:t>icence</w:t>
            </w:r>
            <w:r>
              <w:rPr>
                <w:spacing w:val="-4"/>
                <w:lang w:val="en-GB"/>
              </w:rPr>
              <w:t xml:space="preserve"> H</w:t>
            </w:r>
            <w:r w:rsidRPr="00A82974">
              <w:rPr>
                <w:spacing w:val="-4"/>
                <w:lang w:val="en-GB"/>
              </w:rPr>
              <w:t xml:space="preserve">older is not the </w:t>
            </w:r>
            <w:r>
              <w:rPr>
                <w:spacing w:val="-4"/>
                <w:lang w:val="en-GB"/>
              </w:rPr>
              <w:t>factory</w:t>
            </w:r>
            <w:r w:rsidRPr="00A82974">
              <w:rPr>
                <w:spacing w:val="-4"/>
                <w:lang w:val="en-GB"/>
              </w:rPr>
              <w:t>:</w:t>
            </w:r>
          </w:p>
        </w:tc>
      </w:tr>
      <w:tr w:rsidR="003C3419" w:rsidRPr="00A10914" w14:paraId="5042ED37" w14:textId="77777777" w:rsidTr="00524E6C">
        <w:trPr>
          <w:trHeight w:val="340"/>
          <w:jc w:val="center"/>
        </w:trPr>
        <w:tc>
          <w:tcPr>
            <w:tcW w:w="7745" w:type="dxa"/>
            <w:gridSpan w:val="5"/>
            <w:vAlign w:val="center"/>
          </w:tcPr>
          <w:p w14:paraId="1D4A628F" w14:textId="77777777" w:rsidR="003C3419" w:rsidRPr="00A10914" w:rsidRDefault="003C3419" w:rsidP="00EF0847">
            <w:pPr>
              <w:pStyle w:val="EcsTextTableAufz"/>
              <w:keepNext/>
              <w:keepLines/>
              <w:rPr>
                <w:lang w:val="en-GB"/>
              </w:rPr>
            </w:pPr>
            <w:r w:rsidRPr="00063395">
              <w:rPr>
                <w:lang w:val="en-GB"/>
              </w:rPr>
              <w:t>1)</w:t>
            </w:r>
            <w:r>
              <w:rPr>
                <w:lang w:val="en-GB"/>
              </w:rPr>
              <w:t xml:space="preserve"> </w:t>
            </w:r>
            <w:r w:rsidRPr="00A10914">
              <w:rPr>
                <w:lang w:val="en-GB"/>
              </w:rPr>
              <w:t>Are you the owner of the product design</w:t>
            </w:r>
            <w:r w:rsidR="00EF6F08">
              <w:rPr>
                <w:lang w:val="en-GB"/>
              </w:rPr>
              <w:t xml:space="preserve"> for </w:t>
            </w:r>
            <w:r w:rsidR="00EF6F08" w:rsidRPr="00EF6F08">
              <w:rPr>
                <w:lang w:val="en-GB"/>
              </w:rPr>
              <w:t>the products as per B</w:t>
            </w:r>
            <w:r w:rsidR="00EF6F08">
              <w:rPr>
                <w:lang w:val="en-GB"/>
              </w:rPr>
              <w:t>.</w:t>
            </w:r>
            <w:r w:rsidR="00EF6F08" w:rsidRPr="00EF6F08">
              <w:rPr>
                <w:lang w:val="en-GB"/>
              </w:rPr>
              <w:t>1.2</w:t>
            </w:r>
            <w:r w:rsidRPr="00A10914">
              <w:rPr>
                <w:lang w:val="en-GB"/>
              </w:rPr>
              <w:t>?</w:t>
            </w:r>
          </w:p>
        </w:tc>
        <w:tc>
          <w:tcPr>
            <w:tcW w:w="834" w:type="dxa"/>
            <w:vAlign w:val="center"/>
          </w:tcPr>
          <w:p w14:paraId="49B3D234" w14:textId="77777777" w:rsidR="003C3419" w:rsidRPr="00A10914" w:rsidRDefault="002D1307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="003C3419" w:rsidRPr="00353BE2">
              <w:rPr>
                <w:color w:val="0070C0"/>
                <w:lang w:val="en-GB"/>
              </w:rPr>
              <w:t xml:space="preserve"> </w:t>
            </w:r>
            <w:r w:rsidR="003C3419" w:rsidRPr="00A10914">
              <w:rPr>
                <w:lang w:val="en-GB"/>
              </w:rPr>
              <w:t>yes</w:t>
            </w:r>
          </w:p>
        </w:tc>
        <w:tc>
          <w:tcPr>
            <w:tcW w:w="869" w:type="dxa"/>
            <w:vAlign w:val="center"/>
          </w:tcPr>
          <w:p w14:paraId="1293EEF5" w14:textId="77777777" w:rsidR="003C3419" w:rsidRPr="00A10914" w:rsidRDefault="002D1307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="003C3419" w:rsidRPr="00353BE2">
              <w:rPr>
                <w:color w:val="0070C0"/>
                <w:lang w:val="en-GB"/>
              </w:rPr>
              <w:t xml:space="preserve"> </w:t>
            </w:r>
            <w:r w:rsidR="003C3419" w:rsidRPr="00A10914">
              <w:rPr>
                <w:lang w:val="en-GB"/>
              </w:rPr>
              <w:t>no</w:t>
            </w:r>
          </w:p>
        </w:tc>
      </w:tr>
      <w:tr w:rsidR="00353BE2" w:rsidRPr="00A10914" w14:paraId="4AEE14D8" w14:textId="77777777" w:rsidTr="00524E6C">
        <w:trPr>
          <w:trHeight w:val="340"/>
          <w:jc w:val="center"/>
        </w:trPr>
        <w:tc>
          <w:tcPr>
            <w:tcW w:w="7745" w:type="dxa"/>
            <w:gridSpan w:val="5"/>
            <w:vAlign w:val="center"/>
          </w:tcPr>
          <w:p w14:paraId="32934A5F" w14:textId="77777777" w:rsidR="00353BE2" w:rsidRPr="00A10914" w:rsidRDefault="00353BE2" w:rsidP="00EF0847">
            <w:pPr>
              <w:pStyle w:val="EcsTextTableAufz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2) </w:t>
            </w:r>
            <w:r w:rsidRPr="00A10914">
              <w:rPr>
                <w:lang w:val="en-GB"/>
              </w:rPr>
              <w:t>Are you keeping control of design modifications</w:t>
            </w:r>
            <w:r>
              <w:rPr>
                <w:lang w:val="en-GB"/>
              </w:rPr>
              <w:t xml:space="preserve"> for </w:t>
            </w:r>
            <w:r w:rsidRPr="00EF6F08">
              <w:rPr>
                <w:lang w:val="en-GB"/>
              </w:rPr>
              <w:t>the products as per B</w:t>
            </w:r>
            <w:r>
              <w:rPr>
                <w:lang w:val="en-GB"/>
              </w:rPr>
              <w:t>.</w:t>
            </w:r>
            <w:r w:rsidRPr="00EF6F08">
              <w:rPr>
                <w:lang w:val="en-GB"/>
              </w:rPr>
              <w:t>1.2</w:t>
            </w:r>
            <w:r w:rsidRPr="00A10914">
              <w:rPr>
                <w:lang w:val="en-GB"/>
              </w:rPr>
              <w:t>?</w:t>
            </w:r>
          </w:p>
        </w:tc>
        <w:tc>
          <w:tcPr>
            <w:tcW w:w="834" w:type="dxa"/>
            <w:vAlign w:val="center"/>
          </w:tcPr>
          <w:p w14:paraId="5798EDDC" w14:textId="02205A40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yes</w:t>
            </w:r>
          </w:p>
        </w:tc>
        <w:tc>
          <w:tcPr>
            <w:tcW w:w="869" w:type="dxa"/>
            <w:vAlign w:val="center"/>
          </w:tcPr>
          <w:p w14:paraId="20E9F87A" w14:textId="72AF18EB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no</w:t>
            </w:r>
          </w:p>
        </w:tc>
      </w:tr>
      <w:tr w:rsidR="00353BE2" w:rsidRPr="00A10914" w14:paraId="72F55368" w14:textId="77777777" w:rsidTr="00524E6C">
        <w:trPr>
          <w:trHeight w:val="340"/>
          <w:jc w:val="center"/>
        </w:trPr>
        <w:tc>
          <w:tcPr>
            <w:tcW w:w="7745" w:type="dxa"/>
            <w:gridSpan w:val="5"/>
            <w:vAlign w:val="center"/>
          </w:tcPr>
          <w:p w14:paraId="2AA288F9" w14:textId="77777777" w:rsidR="00353BE2" w:rsidRPr="00A10914" w:rsidRDefault="00353BE2" w:rsidP="00EF0847">
            <w:pPr>
              <w:pStyle w:val="EcsTextTableAufz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3) </w:t>
            </w:r>
            <w:r w:rsidRPr="00A10914">
              <w:rPr>
                <w:lang w:val="en-GB"/>
              </w:rPr>
              <w:t xml:space="preserve">Do you control the quality system of the </w:t>
            </w:r>
            <w:r>
              <w:rPr>
                <w:lang w:val="en-GB"/>
              </w:rPr>
              <w:t>factory/factories producing the products as per B.1.2</w:t>
            </w:r>
            <w:r w:rsidRPr="00A10914">
              <w:rPr>
                <w:lang w:val="en-GB"/>
              </w:rPr>
              <w:t>?</w:t>
            </w:r>
          </w:p>
        </w:tc>
        <w:tc>
          <w:tcPr>
            <w:tcW w:w="834" w:type="dxa"/>
            <w:vAlign w:val="center"/>
          </w:tcPr>
          <w:p w14:paraId="386D7E84" w14:textId="5992E849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yes</w:t>
            </w:r>
          </w:p>
        </w:tc>
        <w:tc>
          <w:tcPr>
            <w:tcW w:w="869" w:type="dxa"/>
            <w:vAlign w:val="center"/>
          </w:tcPr>
          <w:p w14:paraId="5B9B616C" w14:textId="60299940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no</w:t>
            </w:r>
          </w:p>
        </w:tc>
      </w:tr>
      <w:tr w:rsidR="00353BE2" w:rsidRPr="00A10914" w14:paraId="5979E8E4" w14:textId="77777777" w:rsidTr="00524E6C">
        <w:trPr>
          <w:trHeight w:val="340"/>
          <w:jc w:val="center"/>
        </w:trPr>
        <w:tc>
          <w:tcPr>
            <w:tcW w:w="7745" w:type="dxa"/>
            <w:gridSpan w:val="5"/>
            <w:vAlign w:val="center"/>
          </w:tcPr>
          <w:p w14:paraId="488DC18E" w14:textId="77777777" w:rsidR="00353BE2" w:rsidRPr="00A10914" w:rsidRDefault="00353BE2" w:rsidP="00EF0847">
            <w:pPr>
              <w:pStyle w:val="EcsTextTableAufz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4) </w:t>
            </w:r>
            <w:r w:rsidRPr="00A10914">
              <w:rPr>
                <w:lang w:val="en-GB"/>
              </w:rPr>
              <w:t xml:space="preserve">Does your contract with the </w:t>
            </w:r>
            <w:r w:rsidRPr="00EF6F08">
              <w:rPr>
                <w:lang w:val="en-GB"/>
              </w:rPr>
              <w:t>factory/factories producing the products as per B.1.2</w:t>
            </w:r>
            <w:r>
              <w:rPr>
                <w:lang w:val="en-GB"/>
              </w:rPr>
              <w:t xml:space="preserve"> </w:t>
            </w:r>
            <w:r w:rsidRPr="00A10914">
              <w:rPr>
                <w:lang w:val="en-GB"/>
              </w:rPr>
              <w:t>cover questions 1,</w:t>
            </w:r>
            <w:r>
              <w:rPr>
                <w:lang w:val="en-GB"/>
              </w:rPr>
              <w:t xml:space="preserve"> </w:t>
            </w:r>
            <w:r w:rsidRPr="00A10914">
              <w:rPr>
                <w:lang w:val="en-GB"/>
              </w:rPr>
              <w:t>2 and 3?</w:t>
            </w:r>
          </w:p>
        </w:tc>
        <w:tc>
          <w:tcPr>
            <w:tcW w:w="834" w:type="dxa"/>
            <w:vAlign w:val="center"/>
          </w:tcPr>
          <w:p w14:paraId="01473956" w14:textId="27E88C02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yes</w:t>
            </w:r>
          </w:p>
        </w:tc>
        <w:tc>
          <w:tcPr>
            <w:tcW w:w="869" w:type="dxa"/>
            <w:vAlign w:val="center"/>
          </w:tcPr>
          <w:p w14:paraId="246F3611" w14:textId="58156DA9" w:rsidR="00353BE2" w:rsidRPr="00A10914" w:rsidRDefault="00353BE2" w:rsidP="00524E6C">
            <w:pPr>
              <w:pStyle w:val="EcsTextTable"/>
              <w:keepNext/>
              <w:keepLines/>
              <w:tabs>
                <w:tab w:val="clear" w:pos="567"/>
              </w:tabs>
              <w:spacing w:line="240" w:lineRule="atLeast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2">
              <w:rPr>
                <w:color w:val="0070C0"/>
                <w:lang w:val="en-GB"/>
              </w:rPr>
              <w:instrText xml:space="preserve"> FORMCHECKBOX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Pr="00353BE2">
              <w:rPr>
                <w:color w:val="0070C0"/>
                <w:lang w:val="en-GB"/>
              </w:rPr>
              <w:fldChar w:fldCharType="end"/>
            </w:r>
            <w:r w:rsidRPr="00353BE2">
              <w:rPr>
                <w:color w:val="0070C0"/>
                <w:lang w:val="en-GB"/>
              </w:rPr>
              <w:t xml:space="preserve"> </w:t>
            </w:r>
            <w:r w:rsidRPr="00A10914">
              <w:rPr>
                <w:lang w:val="en-GB"/>
              </w:rPr>
              <w:t>no</w:t>
            </w:r>
          </w:p>
        </w:tc>
      </w:tr>
      <w:tr w:rsidR="003C3419" w:rsidRPr="004A5C08" w14:paraId="655F9F55" w14:textId="77777777" w:rsidTr="00524E6C">
        <w:trPr>
          <w:trHeight w:val="1115"/>
          <w:jc w:val="center"/>
        </w:trPr>
        <w:tc>
          <w:tcPr>
            <w:tcW w:w="9448" w:type="dxa"/>
            <w:gridSpan w:val="7"/>
          </w:tcPr>
          <w:p w14:paraId="34E85972" w14:textId="77777777" w:rsidR="003C3419" w:rsidRPr="00A10914" w:rsidRDefault="003C3419" w:rsidP="00EF0847">
            <w:pPr>
              <w:pStyle w:val="EcsTextTable"/>
              <w:widowControl w:val="0"/>
              <w:rPr>
                <w:lang w:val="en-GB"/>
              </w:rPr>
            </w:pPr>
            <w:r w:rsidRPr="00A10914">
              <w:rPr>
                <w:lang w:val="en-GB"/>
              </w:rPr>
              <w:t>Please describe briefly how the contract covers these questions or provide a copy:</w:t>
            </w:r>
          </w:p>
          <w:p w14:paraId="659D7A09" w14:textId="124B313C" w:rsidR="004B2CDE" w:rsidRPr="00774702" w:rsidRDefault="002D1307" w:rsidP="00EF0847">
            <w:pPr>
              <w:pStyle w:val="EcsTextTable"/>
              <w:widowControl w:val="0"/>
              <w:rPr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C3419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="003C3419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D961A9" w:rsidRPr="00711D36" w14:paraId="79725C1D" w14:textId="77777777" w:rsidTr="00524E6C">
        <w:trPr>
          <w:trHeight w:val="340"/>
          <w:jc w:val="center"/>
        </w:trPr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20706795" w14:textId="77777777" w:rsidR="00D961A9" w:rsidRPr="004A5C08" w:rsidRDefault="00D961A9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>B.1.5</w:t>
            </w:r>
            <w:r w:rsidRPr="004A5C08">
              <w:rPr>
                <w:lang w:val="en-GB"/>
              </w:rPr>
              <w:tab/>
            </w:r>
          </w:p>
        </w:tc>
        <w:tc>
          <w:tcPr>
            <w:tcW w:w="8653" w:type="dxa"/>
            <w:gridSpan w:val="6"/>
            <w:tcBorders>
              <w:bottom w:val="single" w:sz="4" w:space="0" w:color="auto"/>
            </w:tcBorders>
            <w:vAlign w:val="center"/>
          </w:tcPr>
          <w:p w14:paraId="13428198" w14:textId="77777777" w:rsidR="00D961A9" w:rsidRPr="004A5C08" w:rsidRDefault="00D961A9" w:rsidP="00EF0847">
            <w:pPr>
              <w:pStyle w:val="EcsTextTableBold"/>
              <w:keepNext/>
              <w:keepLines/>
              <w:tabs>
                <w:tab w:val="clear" w:pos="4253"/>
              </w:tabs>
              <w:spacing w:before="0" w:after="0"/>
              <w:ind w:left="0" w:firstLine="0"/>
              <w:rPr>
                <w:lang w:val="en-GB"/>
              </w:rPr>
            </w:pPr>
            <w:r w:rsidRPr="004A5C08">
              <w:rPr>
                <w:lang w:val="en-GB"/>
              </w:rPr>
              <w:t xml:space="preserve">Signed for </w:t>
            </w:r>
            <w:r>
              <w:rPr>
                <w:lang w:val="en-GB"/>
              </w:rPr>
              <w:t>the L</w:t>
            </w:r>
            <w:r w:rsidRPr="004A5C08">
              <w:rPr>
                <w:lang w:val="en-GB"/>
              </w:rPr>
              <w:t xml:space="preserve">icence </w:t>
            </w:r>
            <w:r>
              <w:rPr>
                <w:lang w:val="en-GB"/>
              </w:rPr>
              <w:t>H</w:t>
            </w:r>
            <w:r w:rsidRPr="004A5C08">
              <w:rPr>
                <w:lang w:val="en-GB"/>
              </w:rPr>
              <w:t>older:</w:t>
            </w:r>
          </w:p>
        </w:tc>
      </w:tr>
      <w:tr w:rsidR="00945E65" w:rsidRPr="004A5C08" w14:paraId="6C3B5DE9" w14:textId="77777777" w:rsidTr="00524E6C">
        <w:trPr>
          <w:trHeight w:val="340"/>
          <w:jc w:val="center"/>
        </w:trPr>
        <w:tc>
          <w:tcPr>
            <w:tcW w:w="2234" w:type="dxa"/>
            <w:gridSpan w:val="3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344B1B5" w14:textId="4C70D7A3" w:rsidR="00945E65" w:rsidRPr="004A5C08" w:rsidRDefault="00945E65" w:rsidP="00EF0847">
            <w:pPr>
              <w:pStyle w:val="EcsTextTableTab"/>
              <w:keepNext/>
              <w:keepLines/>
              <w:rPr>
                <w:lang w:val="en-GB"/>
              </w:rPr>
            </w:pPr>
            <w:r w:rsidRPr="004A5C08">
              <w:rPr>
                <w:lang w:val="en-GB"/>
              </w:rPr>
              <w:t xml:space="preserve">Name and </w:t>
            </w:r>
            <w:r w:rsidR="00FB347A">
              <w:rPr>
                <w:lang w:val="en-GB"/>
              </w:rPr>
              <w:t>Position</w:t>
            </w:r>
            <w:r w:rsidRPr="004A5C08">
              <w:rPr>
                <w:lang w:val="en-GB"/>
              </w:rPr>
              <w:t>:</w:t>
            </w:r>
          </w:p>
        </w:tc>
        <w:tc>
          <w:tcPr>
            <w:tcW w:w="7214" w:type="dxa"/>
            <w:gridSpan w:val="4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6D623941" w14:textId="77777777" w:rsidR="00945E65" w:rsidRPr="00353BE2" w:rsidRDefault="002D1307" w:rsidP="00EF0847">
            <w:pPr>
              <w:pStyle w:val="EcsTextTable"/>
              <w:keepNext/>
              <w:keepLines/>
              <w:rPr>
                <w:color w:val="0070C0"/>
                <w:lang w:val="en-GB"/>
              </w:rPr>
            </w:pPr>
            <w:r w:rsidRPr="00353BE2">
              <w:rPr>
                <w:color w:val="0070C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45E65" w:rsidRPr="00353BE2">
              <w:rPr>
                <w:color w:val="0070C0"/>
                <w:lang w:val="en-GB"/>
              </w:rPr>
              <w:instrText xml:space="preserve"> FORMTEXT </w:instrText>
            </w:r>
            <w:r w:rsidRPr="00353BE2">
              <w:rPr>
                <w:color w:val="0070C0"/>
                <w:lang w:val="en-GB"/>
              </w:rPr>
            </w:r>
            <w:r w:rsidRPr="00353BE2">
              <w:rPr>
                <w:color w:val="0070C0"/>
                <w:lang w:val="en-GB"/>
              </w:rPr>
              <w:fldChar w:fldCharType="separate"/>
            </w:r>
            <w:r w:rsidR="00945E65" w:rsidRPr="00353BE2">
              <w:rPr>
                <w:noProof/>
                <w:color w:val="0070C0"/>
                <w:lang w:val="en-GB"/>
              </w:rPr>
              <w:t> </w:t>
            </w:r>
            <w:r w:rsidR="00945E65" w:rsidRPr="00353BE2">
              <w:rPr>
                <w:noProof/>
                <w:color w:val="0070C0"/>
                <w:lang w:val="en-GB"/>
              </w:rPr>
              <w:t> </w:t>
            </w:r>
            <w:r w:rsidR="00945E65" w:rsidRPr="00353BE2">
              <w:rPr>
                <w:noProof/>
                <w:color w:val="0070C0"/>
                <w:lang w:val="en-GB"/>
              </w:rPr>
              <w:t> </w:t>
            </w:r>
            <w:r w:rsidR="00945E65" w:rsidRPr="00353BE2">
              <w:rPr>
                <w:noProof/>
                <w:color w:val="0070C0"/>
                <w:lang w:val="en-GB"/>
              </w:rPr>
              <w:t> </w:t>
            </w:r>
            <w:r w:rsidR="00945E65" w:rsidRPr="00353BE2">
              <w:rPr>
                <w:noProof/>
                <w:color w:val="0070C0"/>
                <w:lang w:val="en-GB"/>
              </w:rPr>
              <w:t> </w:t>
            </w:r>
            <w:r w:rsidRPr="00353BE2">
              <w:rPr>
                <w:color w:val="0070C0"/>
                <w:lang w:val="en-GB"/>
              </w:rPr>
              <w:fldChar w:fldCharType="end"/>
            </w:r>
          </w:p>
        </w:tc>
      </w:tr>
      <w:tr w:rsidR="00945E65" w:rsidRPr="004E6A41" w14:paraId="3B2438FB" w14:textId="77777777" w:rsidTr="00524E6C">
        <w:tblPrEx>
          <w:tblBorders>
            <w:insideV w:val="single" w:sz="4" w:space="0" w:color="auto"/>
          </w:tblBorders>
        </w:tblPrEx>
        <w:trPr>
          <w:trHeight w:val="989"/>
          <w:jc w:val="center"/>
        </w:trPr>
        <w:tc>
          <w:tcPr>
            <w:tcW w:w="5649" w:type="dxa"/>
            <w:gridSpan w:val="4"/>
          </w:tcPr>
          <w:p w14:paraId="3C8E91AE" w14:textId="77777777" w:rsidR="00945E65" w:rsidRPr="004E6A41" w:rsidRDefault="00945E65" w:rsidP="00EF0847">
            <w:pPr>
              <w:pStyle w:val="EcsTextTableBold"/>
              <w:widowControl w:val="0"/>
              <w:tabs>
                <w:tab w:val="clear" w:pos="4253"/>
              </w:tabs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lace and </w:t>
            </w:r>
            <w:r w:rsidRPr="004E6A41">
              <w:rPr>
                <w:b w:val="0"/>
                <w:lang w:val="en-GB"/>
              </w:rPr>
              <w:t xml:space="preserve">Date: </w:t>
            </w:r>
            <w:r w:rsidR="002D1307" w:rsidRPr="00353BE2">
              <w:rPr>
                <w:b w:val="0"/>
                <w:color w:val="0070C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353BE2">
              <w:rPr>
                <w:b w:val="0"/>
                <w:color w:val="0070C0"/>
                <w:lang w:val="en-GB"/>
              </w:rPr>
              <w:instrText xml:space="preserve"> FORMTEXT </w:instrText>
            </w:r>
            <w:r w:rsidR="002D1307" w:rsidRPr="00353BE2">
              <w:rPr>
                <w:b w:val="0"/>
                <w:color w:val="0070C0"/>
                <w:lang w:val="en-GB"/>
              </w:rPr>
            </w:r>
            <w:r w:rsidR="002D1307" w:rsidRPr="00353BE2">
              <w:rPr>
                <w:b w:val="0"/>
                <w:color w:val="0070C0"/>
                <w:lang w:val="en-GB"/>
              </w:rPr>
              <w:fldChar w:fldCharType="separate"/>
            </w:r>
            <w:r w:rsidRPr="00353BE2">
              <w:rPr>
                <w:b w:val="0"/>
                <w:noProof/>
                <w:color w:val="0070C0"/>
                <w:lang w:val="en-GB"/>
              </w:rPr>
              <w:t> </w:t>
            </w:r>
            <w:r w:rsidRPr="00353BE2">
              <w:rPr>
                <w:b w:val="0"/>
                <w:noProof/>
                <w:color w:val="0070C0"/>
                <w:lang w:val="en-GB"/>
              </w:rPr>
              <w:t> </w:t>
            </w:r>
            <w:r w:rsidRPr="00353BE2">
              <w:rPr>
                <w:b w:val="0"/>
                <w:noProof/>
                <w:color w:val="0070C0"/>
                <w:lang w:val="en-GB"/>
              </w:rPr>
              <w:t> </w:t>
            </w:r>
            <w:r w:rsidRPr="00353BE2">
              <w:rPr>
                <w:b w:val="0"/>
                <w:noProof/>
                <w:color w:val="0070C0"/>
                <w:lang w:val="en-GB"/>
              </w:rPr>
              <w:t> </w:t>
            </w:r>
            <w:r w:rsidRPr="00353BE2">
              <w:rPr>
                <w:b w:val="0"/>
                <w:noProof/>
                <w:color w:val="0070C0"/>
                <w:lang w:val="en-GB"/>
              </w:rPr>
              <w:t> </w:t>
            </w:r>
            <w:r w:rsidR="002D1307" w:rsidRPr="00353BE2">
              <w:rPr>
                <w:b w:val="0"/>
                <w:color w:val="0070C0"/>
                <w:lang w:val="en-GB"/>
              </w:rPr>
              <w:fldChar w:fldCharType="end"/>
            </w:r>
            <w:bookmarkEnd w:id="0"/>
          </w:p>
        </w:tc>
        <w:tc>
          <w:tcPr>
            <w:tcW w:w="3799" w:type="dxa"/>
            <w:gridSpan w:val="3"/>
          </w:tcPr>
          <w:p w14:paraId="4477988D" w14:textId="77777777" w:rsidR="00945E65" w:rsidRPr="004E6A41" w:rsidRDefault="00945E65" w:rsidP="00EF0847">
            <w:pPr>
              <w:pStyle w:val="EcsTextTableBold"/>
              <w:widowControl w:val="0"/>
              <w:spacing w:before="0" w:after="0"/>
              <w:rPr>
                <w:b w:val="0"/>
                <w:lang w:val="en-GB"/>
              </w:rPr>
            </w:pPr>
            <w:r w:rsidRPr="004E6A41">
              <w:rPr>
                <w:b w:val="0"/>
                <w:lang w:val="en-GB"/>
              </w:rPr>
              <w:t>Signature:</w:t>
            </w:r>
          </w:p>
        </w:tc>
      </w:tr>
    </w:tbl>
    <w:p w14:paraId="77AAD444" w14:textId="77777777" w:rsidR="00BC6B7B" w:rsidRDefault="00BA1A2F" w:rsidP="00BA1A2F">
      <w:pPr>
        <w:tabs>
          <w:tab w:val="clear" w:pos="9356"/>
          <w:tab w:val="left" w:pos="270"/>
          <w:tab w:val="left" w:pos="1276"/>
          <w:tab w:val="left" w:pos="3402"/>
        </w:tabs>
        <w:rPr>
          <w:i/>
          <w:sz w:val="20"/>
          <w:szCs w:val="20"/>
          <w:lang w:val="en-US"/>
        </w:rPr>
      </w:pPr>
      <w:r>
        <w:rPr>
          <w:b/>
          <w:i/>
          <w:lang w:val="en-US"/>
        </w:rPr>
        <w:tab/>
      </w:r>
      <w:r w:rsidR="003E47F4" w:rsidRPr="000158F8">
        <w:rPr>
          <w:b/>
          <w:i/>
          <w:sz w:val="20"/>
          <w:szCs w:val="20"/>
          <w:lang w:val="en-US"/>
        </w:rPr>
        <w:t>Note</w:t>
      </w:r>
      <w:r w:rsidRPr="000158F8">
        <w:rPr>
          <w:b/>
          <w:i/>
          <w:sz w:val="20"/>
          <w:szCs w:val="20"/>
          <w:lang w:val="en-US"/>
        </w:rPr>
        <w:t>:</w:t>
      </w:r>
      <w:r w:rsidRPr="000158F8">
        <w:rPr>
          <w:i/>
          <w:sz w:val="20"/>
          <w:szCs w:val="20"/>
          <w:lang w:val="en-US"/>
        </w:rPr>
        <w:t xml:space="preserve"> The signatory to this form declares the accuracy of the information provided.</w:t>
      </w:r>
    </w:p>
    <w:sectPr w:rsidR="00BC6B7B" w:rsidSect="00780EB5">
      <w:headerReference w:type="default" r:id="rId9"/>
      <w:footerReference w:type="default" r:id="rId10"/>
      <w:footerReference w:type="first" r:id="rId11"/>
      <w:footnotePr>
        <w:numFmt w:val="chicago"/>
      </w:footnotePr>
      <w:pgSz w:w="11907" w:h="16839" w:code="9"/>
      <w:pgMar w:top="993" w:right="998" w:bottom="998" w:left="998" w:header="426" w:footer="73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46D0" w14:textId="77777777" w:rsidR="00D27156" w:rsidRPr="00E60184" w:rsidRDefault="00D27156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432F9E47" w14:textId="77777777" w:rsidR="00D27156" w:rsidRPr="00E60184" w:rsidRDefault="00D27156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  <w:endnote w:type="continuationNotice" w:id="1">
    <w:p w14:paraId="3941AFA7" w14:textId="77777777" w:rsidR="00D27156" w:rsidRDefault="00D27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DD31" w14:textId="285114E4" w:rsidR="00A1046E" w:rsidRPr="00872B93" w:rsidRDefault="00872B93" w:rsidP="00FC717E">
    <w:pPr>
      <w:pBdr>
        <w:top w:val="single" w:sz="4" w:space="1" w:color="auto"/>
      </w:pBdr>
      <w:tabs>
        <w:tab w:val="clear" w:pos="9356"/>
        <w:tab w:val="right" w:pos="9781"/>
        <w:tab w:val="right" w:pos="9923"/>
      </w:tabs>
      <w:rPr>
        <w:sz w:val="18"/>
        <w:szCs w:val="18"/>
        <w:lang w:val="en-GB"/>
      </w:rPr>
    </w:pPr>
    <w:r>
      <w:rPr>
        <w:noProof/>
        <w:sz w:val="16"/>
        <w:szCs w:val="16"/>
      </w:rPr>
      <w:t>O</w:t>
    </w:r>
    <w:r w:rsidR="00A1046E">
      <w:rPr>
        <w:rFonts w:cs="Arial"/>
        <w:sz w:val="16"/>
        <w:szCs w:val="16"/>
        <w:lang w:val="en-US"/>
      </w:rPr>
      <w:t>D CIG 422 Section B1 - 2024</w:t>
    </w:r>
    <w:r w:rsidR="00A1046E" w:rsidRPr="00A27D77">
      <w:rPr>
        <w:rFonts w:cs="Arial"/>
        <w:sz w:val="16"/>
        <w:szCs w:val="16"/>
        <w:lang w:val="en-US"/>
      </w:rPr>
      <w:tab/>
    </w:r>
    <w:r w:rsidR="00A1046E" w:rsidRPr="00133455">
      <w:rPr>
        <w:rFonts w:cs="Arial"/>
        <w:sz w:val="16"/>
        <w:szCs w:val="16"/>
        <w:lang w:val="en-US"/>
      </w:rPr>
      <w:t xml:space="preserve">page </w:t>
    </w:r>
    <w:r w:rsidR="00A1046E">
      <w:rPr>
        <w:rFonts w:cs="Arial"/>
        <w:sz w:val="16"/>
        <w:szCs w:val="16"/>
        <w:lang w:val="en-US"/>
      </w:rPr>
      <w:fldChar w:fldCharType="begin"/>
    </w:r>
    <w:r w:rsidR="00A1046E">
      <w:rPr>
        <w:rFonts w:cs="Arial"/>
        <w:sz w:val="16"/>
        <w:szCs w:val="16"/>
        <w:lang w:val="en-US"/>
      </w:rPr>
      <w:instrText xml:space="preserve"> =</w:instrText>
    </w:r>
    <w:r w:rsidR="00A1046E">
      <w:rPr>
        <w:rFonts w:cs="Arial"/>
        <w:sz w:val="16"/>
        <w:szCs w:val="16"/>
        <w:lang w:val="en-US"/>
      </w:rPr>
      <w:fldChar w:fldCharType="begin"/>
    </w:r>
    <w:r w:rsidR="00A1046E">
      <w:rPr>
        <w:rFonts w:cs="Arial"/>
        <w:sz w:val="16"/>
        <w:szCs w:val="16"/>
        <w:lang w:val="en-US"/>
      </w:rPr>
      <w:instrText xml:space="preserve"> PAGE   \* MERGEFORMAT </w:instrText>
    </w:r>
    <w:r w:rsidR="00A1046E">
      <w:rPr>
        <w:rFonts w:cs="Arial"/>
        <w:sz w:val="16"/>
        <w:szCs w:val="16"/>
        <w:lang w:val="en-US"/>
      </w:rPr>
      <w:fldChar w:fldCharType="separate"/>
    </w:r>
    <w:r w:rsidR="002512CD">
      <w:rPr>
        <w:rFonts w:cs="Arial"/>
        <w:noProof/>
        <w:sz w:val="16"/>
        <w:szCs w:val="16"/>
        <w:lang w:val="en-US"/>
      </w:rPr>
      <w:instrText>3</w:instrText>
    </w:r>
    <w:r w:rsidR="00A1046E">
      <w:rPr>
        <w:rFonts w:cs="Arial"/>
        <w:sz w:val="16"/>
        <w:szCs w:val="16"/>
        <w:lang w:val="en-US"/>
      </w:rPr>
      <w:fldChar w:fldCharType="end"/>
    </w:r>
    <w:r w:rsidR="00A1046E">
      <w:rPr>
        <w:rFonts w:cs="Arial"/>
        <w:sz w:val="16"/>
        <w:szCs w:val="16"/>
        <w:lang w:val="en-US"/>
      </w:rPr>
      <w:instrText xml:space="preserve">-1 </w:instrText>
    </w:r>
    <w:r w:rsidR="00A1046E">
      <w:rPr>
        <w:rFonts w:cs="Arial"/>
        <w:sz w:val="16"/>
        <w:szCs w:val="16"/>
        <w:lang w:val="en-US"/>
      </w:rPr>
      <w:fldChar w:fldCharType="separate"/>
    </w:r>
    <w:r w:rsidR="002512CD">
      <w:rPr>
        <w:rFonts w:cs="Arial"/>
        <w:noProof/>
        <w:sz w:val="16"/>
        <w:szCs w:val="16"/>
        <w:lang w:val="en-US"/>
      </w:rPr>
      <w:t>2</w:t>
    </w:r>
    <w:r w:rsidR="00A1046E">
      <w:rPr>
        <w:rFonts w:cs="Arial"/>
        <w:sz w:val="16"/>
        <w:szCs w:val="16"/>
        <w:lang w:val="en-US"/>
      </w:rPr>
      <w:fldChar w:fldCharType="end"/>
    </w:r>
    <w:r w:rsidR="00A1046E" w:rsidRPr="00133455">
      <w:rPr>
        <w:rFonts w:cs="Arial"/>
        <w:sz w:val="16"/>
        <w:szCs w:val="16"/>
        <w:lang w:val="en-US"/>
      </w:rPr>
      <w:t xml:space="preserve"> of</w:t>
    </w:r>
    <w:r w:rsidR="00A1046E">
      <w:rPr>
        <w:rFonts w:cs="Arial"/>
        <w:sz w:val="16"/>
        <w:szCs w:val="16"/>
        <w:lang w:val="en-US"/>
      </w:rPr>
      <w:t xml:space="preserve"> </w:t>
    </w:r>
    <w:r w:rsidR="00A1046E">
      <w:rPr>
        <w:rFonts w:cs="Arial"/>
        <w:sz w:val="16"/>
        <w:szCs w:val="16"/>
        <w:lang w:val="en-US"/>
      </w:rPr>
      <w:fldChar w:fldCharType="begin"/>
    </w:r>
    <w:r w:rsidR="00A1046E">
      <w:rPr>
        <w:rFonts w:cs="Arial"/>
        <w:sz w:val="16"/>
        <w:szCs w:val="16"/>
        <w:lang w:val="en-US"/>
      </w:rPr>
      <w:instrText xml:space="preserve"> =</w:instrText>
    </w:r>
    <w:r w:rsidR="00A1046E">
      <w:rPr>
        <w:rFonts w:cs="Arial"/>
        <w:sz w:val="16"/>
        <w:szCs w:val="16"/>
        <w:lang w:val="en-US"/>
      </w:rPr>
      <w:fldChar w:fldCharType="begin"/>
    </w:r>
    <w:r w:rsidR="00A1046E">
      <w:rPr>
        <w:rFonts w:cs="Arial"/>
        <w:sz w:val="16"/>
        <w:szCs w:val="16"/>
        <w:lang w:val="en-US"/>
      </w:rPr>
      <w:instrText xml:space="preserve"> NUMPAGES   \* MERGEFORMAT </w:instrText>
    </w:r>
    <w:r w:rsidR="00A1046E">
      <w:rPr>
        <w:rFonts w:cs="Arial"/>
        <w:sz w:val="16"/>
        <w:szCs w:val="16"/>
        <w:lang w:val="en-US"/>
      </w:rPr>
      <w:fldChar w:fldCharType="separate"/>
    </w:r>
    <w:r w:rsidR="002512CD">
      <w:rPr>
        <w:rFonts w:cs="Arial"/>
        <w:noProof/>
        <w:sz w:val="16"/>
        <w:szCs w:val="16"/>
        <w:lang w:val="en-US"/>
      </w:rPr>
      <w:instrText>3</w:instrText>
    </w:r>
    <w:r w:rsidR="00A1046E">
      <w:rPr>
        <w:rFonts w:cs="Arial"/>
        <w:sz w:val="16"/>
        <w:szCs w:val="16"/>
        <w:lang w:val="en-US"/>
      </w:rPr>
      <w:fldChar w:fldCharType="end"/>
    </w:r>
    <w:r w:rsidR="00A1046E">
      <w:rPr>
        <w:rFonts w:cs="Arial"/>
        <w:sz w:val="16"/>
        <w:szCs w:val="16"/>
        <w:lang w:val="en-US"/>
      </w:rPr>
      <w:instrText xml:space="preserve">-1 </w:instrText>
    </w:r>
    <w:r w:rsidR="00A1046E">
      <w:rPr>
        <w:rFonts w:cs="Arial"/>
        <w:sz w:val="16"/>
        <w:szCs w:val="16"/>
        <w:lang w:val="en-US"/>
      </w:rPr>
      <w:fldChar w:fldCharType="separate"/>
    </w:r>
    <w:r w:rsidR="002512CD">
      <w:rPr>
        <w:rFonts w:cs="Arial"/>
        <w:noProof/>
        <w:sz w:val="16"/>
        <w:szCs w:val="16"/>
        <w:lang w:val="en-US"/>
      </w:rPr>
      <w:t>2</w:t>
    </w:r>
    <w:r w:rsidR="00A1046E">
      <w:rPr>
        <w:rFonts w:cs="Arial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D00F8" w14:textId="77777777" w:rsidR="00780EB5" w:rsidRPr="00780EB5" w:rsidRDefault="00780EB5" w:rsidP="00780EB5">
    <w:pPr>
      <w:pStyle w:val="Footer"/>
      <w:jc w:val="center"/>
      <w:rPr>
        <w:sz w:val="18"/>
        <w:lang w:val="en-GB"/>
      </w:rPr>
    </w:pPr>
    <w:r w:rsidRPr="00780EB5">
      <w:rPr>
        <w:sz w:val="18"/>
        <w:lang w:val="en-GB"/>
      </w:rPr>
      <w:t>ETICS, the European Testing, Inspection and Certification System</w:t>
    </w:r>
  </w:p>
  <w:p w14:paraId="465B0129" w14:textId="77777777" w:rsidR="00780EB5" w:rsidRPr="00780EB5" w:rsidRDefault="00780EB5" w:rsidP="00780EB5">
    <w:pPr>
      <w:pStyle w:val="Footer"/>
      <w:jc w:val="center"/>
      <w:rPr>
        <w:sz w:val="18"/>
        <w:lang w:val="en-GB"/>
      </w:rPr>
    </w:pPr>
    <w:r w:rsidRPr="00780EB5">
      <w:rPr>
        <w:sz w:val="18"/>
        <w:lang w:val="en-GB"/>
      </w:rPr>
      <w:t>Rue des Deux Églises, 29 - 1000 BRUSSELS – E-mail : secretariat@etics.org</w:t>
    </w:r>
  </w:p>
  <w:p w14:paraId="2C485E48" w14:textId="77777777" w:rsidR="00780EB5" w:rsidRPr="00780EB5" w:rsidRDefault="00780EB5" w:rsidP="00780EB5">
    <w:pPr>
      <w:pStyle w:val="Footer"/>
      <w:jc w:val="center"/>
      <w:rPr>
        <w:sz w:val="18"/>
        <w:lang w:val="en-GB"/>
      </w:rPr>
    </w:pPr>
    <w:r w:rsidRPr="00780EB5">
      <w:rPr>
        <w:sz w:val="18"/>
        <w:lang w:val="en-GB"/>
      </w:rPr>
      <w:t>Disclaimer: This document is controlled and has been released electronically by ETICS.</w:t>
    </w:r>
  </w:p>
  <w:p w14:paraId="6F55C892" w14:textId="77777777" w:rsidR="00780EB5" w:rsidRPr="00780EB5" w:rsidRDefault="00780EB5" w:rsidP="00780EB5">
    <w:pPr>
      <w:pStyle w:val="Footer"/>
      <w:jc w:val="center"/>
      <w:rPr>
        <w:sz w:val="18"/>
        <w:lang w:val="en-GB"/>
      </w:rPr>
    </w:pPr>
    <w:r w:rsidRPr="00780EB5">
      <w:rPr>
        <w:sz w:val="18"/>
        <w:lang w:val="en-GB"/>
      </w:rPr>
      <w:t>Only the version on the ETICS Website is the current document version.</w:t>
    </w:r>
  </w:p>
  <w:p w14:paraId="16B1B46E" w14:textId="48FC6FC4" w:rsidR="00BC5685" w:rsidRDefault="00780EB5" w:rsidP="00780EB5">
    <w:pPr>
      <w:pStyle w:val="Footer"/>
      <w:jc w:val="center"/>
    </w:pPr>
    <w:r w:rsidRPr="00780EB5">
      <w:rPr>
        <w:sz w:val="18"/>
        <w:lang w:val="en-GB"/>
      </w:rPr>
      <w:t>© ETICS 2025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CF75" w14:textId="77777777" w:rsidR="00D27156" w:rsidRPr="00E60184" w:rsidRDefault="00D27156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5C9D058F" w14:textId="77777777" w:rsidR="00D27156" w:rsidRPr="00E60184" w:rsidRDefault="00D27156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  <w:footnote w:type="continuationNotice" w:id="1">
    <w:p w14:paraId="6C174F92" w14:textId="77777777" w:rsidR="00D27156" w:rsidRDefault="00D27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A1F9" w14:textId="7BEFD257" w:rsidR="0016265F" w:rsidRPr="00353BE2" w:rsidRDefault="00D5586C" w:rsidP="0016265F">
    <w:pPr>
      <w:pStyle w:val="Header"/>
      <w:rPr>
        <w:color w:val="0070C0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6791493" wp14:editId="6FA1F656">
          <wp:simplePos x="0" y="0"/>
          <wp:positionH relativeFrom="margin">
            <wp:posOffset>144780</wp:posOffset>
          </wp:positionH>
          <wp:positionV relativeFrom="paragraph">
            <wp:posOffset>22225</wp:posOffset>
          </wp:positionV>
          <wp:extent cx="685800" cy="458470"/>
          <wp:effectExtent l="0" t="0" r="0" b="0"/>
          <wp:wrapSquare wrapText="bothSides"/>
          <wp:docPr id="2063576028" name="Picture 2063576028" descr="logo ETICS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ETICS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65F" w:rsidRPr="00647422">
      <w:rPr>
        <w:lang w:val="en-US"/>
      </w:rPr>
      <w:t>Licen</w:t>
    </w:r>
    <w:r w:rsidR="0016265F">
      <w:rPr>
        <w:lang w:val="en-US"/>
      </w:rPr>
      <w:t>c</w:t>
    </w:r>
    <w:r w:rsidR="0016265F" w:rsidRPr="00647422">
      <w:rPr>
        <w:lang w:val="en-US"/>
      </w:rPr>
      <w:t xml:space="preserve">e Holder Reference: </w:t>
    </w:r>
  </w:p>
  <w:p w14:paraId="64ADB694" w14:textId="62B32C11" w:rsidR="0016265F" w:rsidRPr="00353BE2" w:rsidRDefault="0016265F" w:rsidP="0016265F">
    <w:pPr>
      <w:pStyle w:val="Header"/>
      <w:rPr>
        <w:color w:val="0070C0"/>
        <w:lang w:val="en-US"/>
      </w:rPr>
    </w:pPr>
    <w:r w:rsidRPr="00647422">
      <w:rPr>
        <w:lang w:val="en-US"/>
      </w:rPr>
      <w:t xml:space="preserve">Factory Reference: </w:t>
    </w:r>
  </w:p>
  <w:p w14:paraId="51226026" w14:textId="350AD73B" w:rsidR="0016265F" w:rsidRPr="0016265F" w:rsidRDefault="0016265F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81"/>
    <w:rsid w:val="000158F8"/>
    <w:rsid w:val="00023597"/>
    <w:rsid w:val="00031D54"/>
    <w:rsid w:val="0003413D"/>
    <w:rsid w:val="00041680"/>
    <w:rsid w:val="00084C68"/>
    <w:rsid w:val="000A41EB"/>
    <w:rsid w:val="000D5DD7"/>
    <w:rsid w:val="000F175F"/>
    <w:rsid w:val="0016265F"/>
    <w:rsid w:val="001852B6"/>
    <w:rsid w:val="001867E2"/>
    <w:rsid w:val="0019116C"/>
    <w:rsid w:val="0019793B"/>
    <w:rsid w:val="001A0212"/>
    <w:rsid w:val="001A234B"/>
    <w:rsid w:val="001A3A6C"/>
    <w:rsid w:val="001B4654"/>
    <w:rsid w:val="001B47E9"/>
    <w:rsid w:val="001C4504"/>
    <w:rsid w:val="001D2646"/>
    <w:rsid w:val="001D52C7"/>
    <w:rsid w:val="001E01B5"/>
    <w:rsid w:val="0021702A"/>
    <w:rsid w:val="002215BD"/>
    <w:rsid w:val="00235181"/>
    <w:rsid w:val="002512CD"/>
    <w:rsid w:val="00253F44"/>
    <w:rsid w:val="002703CC"/>
    <w:rsid w:val="002727F0"/>
    <w:rsid w:val="0029003E"/>
    <w:rsid w:val="002B03C0"/>
    <w:rsid w:val="002D1307"/>
    <w:rsid w:val="002D7F89"/>
    <w:rsid w:val="0030055D"/>
    <w:rsid w:val="00320139"/>
    <w:rsid w:val="00327445"/>
    <w:rsid w:val="00331E8F"/>
    <w:rsid w:val="00332675"/>
    <w:rsid w:val="003353D8"/>
    <w:rsid w:val="00353BE2"/>
    <w:rsid w:val="003765EF"/>
    <w:rsid w:val="00381556"/>
    <w:rsid w:val="0039105E"/>
    <w:rsid w:val="003A1888"/>
    <w:rsid w:val="003C3419"/>
    <w:rsid w:val="003D5125"/>
    <w:rsid w:val="003E47F4"/>
    <w:rsid w:val="003E7A13"/>
    <w:rsid w:val="003F20A3"/>
    <w:rsid w:val="00417CFA"/>
    <w:rsid w:val="00441087"/>
    <w:rsid w:val="00442B72"/>
    <w:rsid w:val="00453B52"/>
    <w:rsid w:val="00465E0A"/>
    <w:rsid w:val="00477D19"/>
    <w:rsid w:val="00494E78"/>
    <w:rsid w:val="004B2CDE"/>
    <w:rsid w:val="004D01F4"/>
    <w:rsid w:val="00524E6C"/>
    <w:rsid w:val="00525AA7"/>
    <w:rsid w:val="005402F9"/>
    <w:rsid w:val="00545BBA"/>
    <w:rsid w:val="005562AE"/>
    <w:rsid w:val="00583CD0"/>
    <w:rsid w:val="0058513B"/>
    <w:rsid w:val="005A2415"/>
    <w:rsid w:val="005A63D4"/>
    <w:rsid w:val="005D31FA"/>
    <w:rsid w:val="006006FB"/>
    <w:rsid w:val="00600721"/>
    <w:rsid w:val="00601068"/>
    <w:rsid w:val="006018EB"/>
    <w:rsid w:val="00636B9E"/>
    <w:rsid w:val="00637BD7"/>
    <w:rsid w:val="00647422"/>
    <w:rsid w:val="006762E1"/>
    <w:rsid w:val="00693583"/>
    <w:rsid w:val="006B7853"/>
    <w:rsid w:val="006F643D"/>
    <w:rsid w:val="00711D36"/>
    <w:rsid w:val="00712AC8"/>
    <w:rsid w:val="00772E10"/>
    <w:rsid w:val="0077430B"/>
    <w:rsid w:val="00774702"/>
    <w:rsid w:val="00780EB5"/>
    <w:rsid w:val="00791FFE"/>
    <w:rsid w:val="007C16A5"/>
    <w:rsid w:val="007D1935"/>
    <w:rsid w:val="007D33D8"/>
    <w:rsid w:val="007D6F50"/>
    <w:rsid w:val="00801124"/>
    <w:rsid w:val="00812B3B"/>
    <w:rsid w:val="00823C85"/>
    <w:rsid w:val="00824AB1"/>
    <w:rsid w:val="008307C2"/>
    <w:rsid w:val="008315A9"/>
    <w:rsid w:val="00857A8E"/>
    <w:rsid w:val="00862937"/>
    <w:rsid w:val="008630C4"/>
    <w:rsid w:val="00872B93"/>
    <w:rsid w:val="008A0CA4"/>
    <w:rsid w:val="008A6D4F"/>
    <w:rsid w:val="008B2CCF"/>
    <w:rsid w:val="008B7B1C"/>
    <w:rsid w:val="008D3850"/>
    <w:rsid w:val="008D69AF"/>
    <w:rsid w:val="008E58A3"/>
    <w:rsid w:val="00910FDB"/>
    <w:rsid w:val="00945E65"/>
    <w:rsid w:val="00981289"/>
    <w:rsid w:val="009A0AEF"/>
    <w:rsid w:val="009A61A4"/>
    <w:rsid w:val="009B5321"/>
    <w:rsid w:val="009D5999"/>
    <w:rsid w:val="009E5849"/>
    <w:rsid w:val="009F2ACB"/>
    <w:rsid w:val="009F4DB3"/>
    <w:rsid w:val="00A1046E"/>
    <w:rsid w:val="00A10519"/>
    <w:rsid w:val="00A12F93"/>
    <w:rsid w:val="00A23FEE"/>
    <w:rsid w:val="00A26C6B"/>
    <w:rsid w:val="00A27D77"/>
    <w:rsid w:val="00A33A59"/>
    <w:rsid w:val="00A72161"/>
    <w:rsid w:val="00AA1F51"/>
    <w:rsid w:val="00AB1CCF"/>
    <w:rsid w:val="00AB4518"/>
    <w:rsid w:val="00AC1518"/>
    <w:rsid w:val="00AC3E94"/>
    <w:rsid w:val="00AF0435"/>
    <w:rsid w:val="00AF23FC"/>
    <w:rsid w:val="00AF59A3"/>
    <w:rsid w:val="00B36B27"/>
    <w:rsid w:val="00B4549C"/>
    <w:rsid w:val="00B5031D"/>
    <w:rsid w:val="00B73B30"/>
    <w:rsid w:val="00B76DC4"/>
    <w:rsid w:val="00B94FCA"/>
    <w:rsid w:val="00BA1A2F"/>
    <w:rsid w:val="00BC5685"/>
    <w:rsid w:val="00BC6B7B"/>
    <w:rsid w:val="00BD1FDA"/>
    <w:rsid w:val="00BF7D93"/>
    <w:rsid w:val="00C00D7C"/>
    <w:rsid w:val="00C14261"/>
    <w:rsid w:val="00C2296A"/>
    <w:rsid w:val="00C31538"/>
    <w:rsid w:val="00C46213"/>
    <w:rsid w:val="00C50D7F"/>
    <w:rsid w:val="00C61DB6"/>
    <w:rsid w:val="00C629E7"/>
    <w:rsid w:val="00CC1A2C"/>
    <w:rsid w:val="00CC26ED"/>
    <w:rsid w:val="00CC359C"/>
    <w:rsid w:val="00CE3EDD"/>
    <w:rsid w:val="00D2326A"/>
    <w:rsid w:val="00D23B32"/>
    <w:rsid w:val="00D27156"/>
    <w:rsid w:val="00D42D83"/>
    <w:rsid w:val="00D5586C"/>
    <w:rsid w:val="00D72738"/>
    <w:rsid w:val="00D74826"/>
    <w:rsid w:val="00D770E2"/>
    <w:rsid w:val="00D809D3"/>
    <w:rsid w:val="00D81A17"/>
    <w:rsid w:val="00D961A9"/>
    <w:rsid w:val="00DC3E0D"/>
    <w:rsid w:val="00DD54AD"/>
    <w:rsid w:val="00DE0DAD"/>
    <w:rsid w:val="00DE13F3"/>
    <w:rsid w:val="00E00BF9"/>
    <w:rsid w:val="00E0381E"/>
    <w:rsid w:val="00E06258"/>
    <w:rsid w:val="00E57153"/>
    <w:rsid w:val="00E60184"/>
    <w:rsid w:val="00E849B8"/>
    <w:rsid w:val="00EA7D90"/>
    <w:rsid w:val="00EB4968"/>
    <w:rsid w:val="00ED151A"/>
    <w:rsid w:val="00EF0847"/>
    <w:rsid w:val="00EF6F08"/>
    <w:rsid w:val="00EF710A"/>
    <w:rsid w:val="00F07E1A"/>
    <w:rsid w:val="00F27072"/>
    <w:rsid w:val="00F3636B"/>
    <w:rsid w:val="00F56A37"/>
    <w:rsid w:val="00F737B5"/>
    <w:rsid w:val="00F82EBD"/>
    <w:rsid w:val="00F90A5E"/>
    <w:rsid w:val="00FB347A"/>
    <w:rsid w:val="00FB3A1D"/>
    <w:rsid w:val="00FB7DCB"/>
    <w:rsid w:val="00FC717E"/>
    <w:rsid w:val="00FF0308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598E6D8"/>
  <w15:chartTrackingRefBased/>
  <w15:docId w15:val="{AA9ABF54-690A-45BE-849C-E5273C5F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81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paragraph" w:customStyle="1" w:styleId="EcsTextTable">
    <w:name w:val="EcsTextTable"/>
    <w:basedOn w:val="Normal"/>
    <w:link w:val="EcsTextTableChar"/>
    <w:rsid w:val="00812B3B"/>
    <w:pPr>
      <w:tabs>
        <w:tab w:val="clear" w:pos="9356"/>
        <w:tab w:val="left" w:pos="567"/>
      </w:tabs>
    </w:pPr>
    <w:rPr>
      <w:rFonts w:cs="Arial"/>
      <w:color w:val="000000"/>
      <w:lang w:val="en-US"/>
    </w:rPr>
  </w:style>
  <w:style w:type="paragraph" w:customStyle="1" w:styleId="EcsTableTitle">
    <w:name w:val="EcsTableTitle"/>
    <w:basedOn w:val="Normal"/>
    <w:link w:val="EcsTableTitleChar"/>
    <w:rsid w:val="00812B3B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812B3B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Bold">
    <w:name w:val="EcsTextTableBold"/>
    <w:basedOn w:val="Normal"/>
    <w:rsid w:val="00812B3B"/>
    <w:pPr>
      <w:tabs>
        <w:tab w:val="clear" w:pos="9356"/>
        <w:tab w:val="left" w:pos="567"/>
        <w:tab w:val="left" w:pos="4253"/>
      </w:tabs>
      <w:spacing w:before="60" w:after="60"/>
      <w:ind w:left="567" w:hanging="567"/>
    </w:pPr>
    <w:rPr>
      <w:rFonts w:cs="Arial"/>
      <w:b/>
      <w:color w:val="000000"/>
      <w:lang w:val="en-US"/>
    </w:rPr>
  </w:style>
  <w:style w:type="paragraph" w:customStyle="1" w:styleId="EscTableTitel1">
    <w:name w:val="EscTableTitel1"/>
    <w:basedOn w:val="EcsTableTitle"/>
    <w:rsid w:val="00812B3B"/>
    <w:rPr>
      <w:sz w:val="24"/>
      <w:szCs w:val="24"/>
    </w:rPr>
  </w:style>
  <w:style w:type="character" w:customStyle="1" w:styleId="EcsTextTableChar">
    <w:name w:val="EcsTextTable Char"/>
    <w:link w:val="EcsTextTable"/>
    <w:rsid w:val="00812B3B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"/>
    <w:rsid w:val="00812B3B"/>
    <w:pPr>
      <w:tabs>
        <w:tab w:val="clear" w:pos="567"/>
        <w:tab w:val="left" w:leader="dot" w:pos="3119"/>
      </w:tabs>
    </w:pPr>
  </w:style>
  <w:style w:type="paragraph" w:customStyle="1" w:styleId="EcsTextTableEz10">
    <w:name w:val="EcsTextTableEz10"/>
    <w:basedOn w:val="EcsTextTable"/>
    <w:rsid w:val="003C3419"/>
    <w:pPr>
      <w:tabs>
        <w:tab w:val="clear" w:pos="567"/>
        <w:tab w:val="left" w:pos="680"/>
        <w:tab w:val="left" w:pos="2835"/>
      </w:tabs>
      <w:ind w:left="680"/>
    </w:pPr>
  </w:style>
  <w:style w:type="paragraph" w:customStyle="1" w:styleId="EcsTextTableAufz">
    <w:name w:val="EcsTextTableAufz"/>
    <w:basedOn w:val="EcsTextTable"/>
    <w:link w:val="EcsTextTableAufzChar"/>
    <w:rsid w:val="003C3419"/>
    <w:pPr>
      <w:tabs>
        <w:tab w:val="clear" w:pos="567"/>
        <w:tab w:val="left" w:pos="397"/>
        <w:tab w:val="left" w:pos="680"/>
      </w:tabs>
      <w:ind w:left="397" w:hanging="397"/>
    </w:pPr>
  </w:style>
  <w:style w:type="character" w:customStyle="1" w:styleId="EcsTextTableAufzChar">
    <w:name w:val="EcsTextTableAufz Char"/>
    <w:link w:val="EcsTextTableAufz"/>
    <w:rsid w:val="003C3419"/>
    <w:rPr>
      <w:rFonts w:ascii="Arial" w:eastAsia="Times New Roman" w:hAnsi="Arial" w:cs="Arial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419"/>
    <w:pPr>
      <w:tabs>
        <w:tab w:val="clear" w:pos="9356"/>
      </w:tabs>
    </w:pPr>
    <w:rPr>
      <w:rFonts w:ascii="Calibri" w:eastAsia="Calibri" w:hAnsi="Calibri"/>
      <w:sz w:val="20"/>
      <w:szCs w:val="20"/>
      <w:lang w:val="pl-PL"/>
    </w:rPr>
  </w:style>
  <w:style w:type="character" w:customStyle="1" w:styleId="FootnoteTextChar">
    <w:name w:val="Footnote Text Char"/>
    <w:link w:val="FootnoteText"/>
    <w:uiPriority w:val="99"/>
    <w:semiHidden/>
    <w:rsid w:val="003C341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C34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2ACB"/>
    <w:rPr>
      <w:rFonts w:ascii="Segoe UI" w:eastAsia="Times New Roman" w:hAnsi="Segoe UI" w:cs="Segoe UI"/>
      <w:sz w:val="18"/>
      <w:szCs w:val="18"/>
      <w:lang w:val="de-CH" w:eastAsia="en-US"/>
    </w:rPr>
  </w:style>
  <w:style w:type="paragraph" w:styleId="Revision">
    <w:name w:val="Revision"/>
    <w:hidden/>
    <w:uiPriority w:val="99"/>
    <w:semiHidden/>
    <w:rsid w:val="00772E10"/>
    <w:rPr>
      <w:rFonts w:ascii="Arial" w:eastAsia="Times New Roman" w:hAnsi="Arial"/>
      <w:sz w:val="22"/>
      <w:szCs w:val="22"/>
      <w:lang w:val="de-CH" w:eastAsia="en-US"/>
    </w:rPr>
  </w:style>
  <w:style w:type="character" w:styleId="CommentReference">
    <w:name w:val="annotation reference"/>
    <w:uiPriority w:val="99"/>
    <w:semiHidden/>
    <w:unhideWhenUsed/>
    <w:rsid w:val="00417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C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17CFA"/>
    <w:rPr>
      <w:rFonts w:ascii="Arial" w:eastAsia="Times New Roman" w:hAnsi="Arial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C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7CFA"/>
    <w:rPr>
      <w:rFonts w:ascii="Arial" w:eastAsia="Times New Roman" w:hAnsi="Arial"/>
      <w:b/>
      <w:bCs/>
      <w:lang w:val="de-CH" w:eastAsia="en-US"/>
    </w:rPr>
  </w:style>
  <w:style w:type="character" w:styleId="Hyperlink">
    <w:name w:val="Hyperlink"/>
    <w:uiPriority w:val="99"/>
    <w:semiHidden/>
    <w:unhideWhenUsed/>
    <w:rsid w:val="00BF7D93"/>
    <w:rPr>
      <w:color w:val="0000FF"/>
      <w:u w:val="single"/>
    </w:rPr>
  </w:style>
  <w:style w:type="character" w:styleId="BookTitle">
    <w:name w:val="Book Title"/>
    <w:aliases w:val="footer first page"/>
    <w:basedOn w:val="DefaultParagraphFont"/>
    <w:uiPriority w:val="33"/>
    <w:qFormat/>
    <w:rsid w:val="00780EB5"/>
    <w:rPr>
      <w:rFonts w:ascii="Arial" w:hAnsi="Arial"/>
      <w:b w:val="0"/>
      <w:bCs/>
      <w:i w:val="0"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ics.org/eu_std_db/eu_std_prod_cat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8CB423FDF864FA29B3B296A5067E0" ma:contentTypeVersion="19" ma:contentTypeDescription="Skapa ett nytt dokument." ma:contentTypeScope="" ma:versionID="29d3f069460e9d1284c59baed6daba0a">
  <xsd:schema xmlns:xsd="http://www.w3.org/2001/XMLSchema" xmlns:xs="http://www.w3.org/2001/XMLSchema" xmlns:p="http://schemas.microsoft.com/office/2006/metadata/properties" xmlns:ns2="1cdfbc46-e164-4327-a9e0-12d55325e1ae" xmlns:ns3="8e537e93-fd06-402e-bfe1-c03d024e8655" targetNamespace="http://schemas.microsoft.com/office/2006/metadata/properties" ma:root="true" ma:fieldsID="6e9cb3affa2492dcec83b1d424bb4e7b" ns2:_="" ns3:_="">
    <xsd:import namespace="1cdfbc46-e164-4327-a9e0-12d55325e1ae"/>
    <xsd:import namespace="8e537e93-fd06-402e-bfe1-c03d024e8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fbc46-e164-4327-a9e0-12d55325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562e977-cae7-4464-a22a-0070824a2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37e93-fd06-402e-bfe1-c03d024e8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8a42b8-ccb8-4eef-8bf9-e2ae0fd11184}" ma:internalName="TaxCatchAll" ma:showField="CatchAllData" ma:web="8e537e93-fd06-402e-bfe1-c03d024e8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537e93-fd06-402e-bfe1-c03d024e8655" xsi:nil="true"/>
    <lcf76f155ced4ddcb4097134ff3c332f xmlns="1cdfbc46-e164-4327-a9e0-12d55325e1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D33B62-2233-411B-B8FE-F2E6AE6BE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FD3D4-33C2-4458-9A6D-0F533B843A46}"/>
</file>

<file path=customXml/itemProps3.xml><?xml version="1.0" encoding="utf-8"?>
<ds:datastoreItem xmlns:ds="http://schemas.openxmlformats.org/officeDocument/2006/customXml" ds:itemID="{C87C31BA-5428-4130-B7C6-78670D25D833}"/>
</file>

<file path=customXml/itemProps4.xml><?xml version="1.0" encoding="utf-8"?>
<ds:datastoreItem xmlns:ds="http://schemas.openxmlformats.org/officeDocument/2006/customXml" ds:itemID="{7C0DECCD-3BA1-496A-8E64-7FB8987695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CIG 022 Section B.1</vt:lpstr>
      <vt:lpstr>CIG 022 Section B.1</vt:lpstr>
      <vt:lpstr>CIG 022 Section B.1</vt:lpstr>
      <vt:lpstr>CIG 022 Section B.1</vt:lpstr>
    </vt:vector>
  </TitlesOfParts>
  <Company>SEP - BBJ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422 Section B.1</dc:title>
  <dc:subject>FIP</dc:subject>
  <dc:creator>OSM-FIP</dc:creator>
  <cp:keywords/>
  <dc:description>Pre-Licence Factory Inspection Questionnaire</dc:description>
  <cp:lastModifiedBy>Bence Thurnay</cp:lastModifiedBy>
  <cp:revision>4</cp:revision>
  <cp:lastPrinted>2025-04-23T15:05:00Z</cp:lastPrinted>
  <dcterms:created xsi:type="dcterms:W3CDTF">2025-04-23T15:00:00Z</dcterms:created>
  <dcterms:modified xsi:type="dcterms:W3CDTF">2025-04-23T15:05:00Z</dcterms:modified>
  <cp:category>Permanent Document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8CB423FDF864FA29B3B296A5067E0</vt:lpwstr>
  </property>
</Properties>
</file>